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FC73F" w14:textId="77777777" w:rsidR="004B4714" w:rsidRDefault="004B4714" w:rsidP="004676E6">
      <w:pPr>
        <w:pStyle w:val="MastheadName"/>
        <w:rPr>
          <w:lang w:val="nl-NL"/>
        </w:rPr>
      </w:pPr>
      <w:bookmarkStart w:id="0" w:name="_GoBack"/>
      <w:bookmarkEnd w:id="0"/>
    </w:p>
    <w:p w14:paraId="6AC0579A" w14:textId="77777777" w:rsidR="004676E6" w:rsidRPr="00585784" w:rsidRDefault="004676E6" w:rsidP="004676E6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3DDBAD38" w14:textId="77777777" w:rsidR="004676E6" w:rsidRPr="00585784" w:rsidRDefault="004676E6" w:rsidP="004676E6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04570D7E" w14:textId="65ECCFC0" w:rsidR="004676E6" w:rsidRDefault="00DC26A4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2C3DC40F" wp14:editId="455B9841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02F3" w14:textId="77777777" w:rsidR="00530778" w:rsidRPr="00B437CB" w:rsidRDefault="00530778" w:rsidP="00530778">
      <w:pPr>
        <w:pStyle w:val="Title"/>
      </w:pPr>
    </w:p>
    <w:p w14:paraId="73885F84" w14:textId="77777777" w:rsidR="00530778" w:rsidRPr="00B437CB" w:rsidRDefault="00530778" w:rsidP="00530778">
      <w:pPr>
        <w:pStyle w:val="Title"/>
      </w:pPr>
    </w:p>
    <w:p w14:paraId="0E07A697" w14:textId="77777777" w:rsidR="00530778" w:rsidRPr="00B437CB" w:rsidRDefault="00CA7DE7" w:rsidP="00530778">
      <w:pPr>
        <w:pStyle w:val="Title"/>
      </w:pPr>
      <w:r>
        <w:t>County Records</w:t>
      </w:r>
    </w:p>
    <w:p w14:paraId="46F492D6" w14:textId="77777777" w:rsidR="00530778" w:rsidRPr="00B437CB" w:rsidRDefault="00530778" w:rsidP="00530778">
      <w:pPr>
        <w:pStyle w:val="Subtitle"/>
      </w:pPr>
    </w:p>
    <w:p w14:paraId="09CE9666" w14:textId="77777777" w:rsidR="00530778" w:rsidRPr="00B437CB" w:rsidRDefault="00CA7DE7" w:rsidP="00530778">
      <w:pPr>
        <w:pStyle w:val="Subtitle"/>
      </w:pPr>
      <w:r>
        <w:t xml:space="preserve">Volume </w:t>
      </w:r>
      <w:r w:rsidR="00095CDD">
        <w:t>4</w:t>
      </w:r>
      <w:r>
        <w:t xml:space="preserve"> – </w:t>
      </w:r>
      <w:r w:rsidR="00095CDD">
        <w:t>Clout</w:t>
      </w:r>
      <w:r w:rsidR="00846505">
        <w:t xml:space="preserve"> Archery</w:t>
      </w:r>
    </w:p>
    <w:p w14:paraId="68A9A7EB" w14:textId="77777777" w:rsidR="00530778" w:rsidRPr="00B437CB" w:rsidRDefault="00530778" w:rsidP="00530778">
      <w:pPr>
        <w:pStyle w:val="Subtitle"/>
      </w:pPr>
    </w:p>
    <w:p w14:paraId="79CEA09E" w14:textId="77777777" w:rsidR="00530778" w:rsidRPr="00B437CB" w:rsidRDefault="00530778" w:rsidP="00530778">
      <w:pPr>
        <w:pStyle w:val="Subtitle"/>
      </w:pPr>
    </w:p>
    <w:p w14:paraId="07872FCB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15ED5144" w14:textId="77777777" w:rsidR="00DE7FD1" w:rsidRPr="00B437CB" w:rsidRDefault="00DE7FD1" w:rsidP="00A5770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2F3B1C" w:rsidRPr="00B437CB" w14:paraId="134A7156" w14:textId="77777777" w:rsidTr="002F3B1C">
        <w:trPr>
          <w:cantSplit/>
          <w:jc w:val="center"/>
        </w:trPr>
        <w:tc>
          <w:tcPr>
            <w:tcW w:w="1985" w:type="dxa"/>
          </w:tcPr>
          <w:p w14:paraId="6ECBD48D" w14:textId="77777777" w:rsidR="002F3B1C" w:rsidRPr="00B437CB" w:rsidRDefault="002F3B1C" w:rsidP="008A1329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3336CBC9" w14:textId="15198CD2" w:rsidR="002F3B1C" w:rsidRPr="00B437CB" w:rsidRDefault="002F3B1C" w:rsidP="002F3B1C">
            <w:pPr>
              <w:pStyle w:val="DocumentMetadata"/>
              <w:jc w:val="right"/>
            </w:pPr>
            <w:r>
              <w:t>2013.05.14</w:t>
            </w:r>
          </w:p>
        </w:tc>
      </w:tr>
      <w:tr w:rsidR="002F3B1C" w:rsidRPr="00B437CB" w14:paraId="79CA2608" w14:textId="77777777" w:rsidTr="002F3B1C">
        <w:trPr>
          <w:cantSplit/>
          <w:jc w:val="center"/>
        </w:trPr>
        <w:tc>
          <w:tcPr>
            <w:tcW w:w="1985" w:type="dxa"/>
          </w:tcPr>
          <w:p w14:paraId="764F6400" w14:textId="77777777" w:rsidR="002F3B1C" w:rsidRPr="00B437CB" w:rsidRDefault="002F3B1C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366CC56F" w14:textId="6D895344" w:rsidR="002F3B1C" w:rsidRPr="00B437CB" w:rsidRDefault="002F3B1C" w:rsidP="002F3B1C">
            <w:pPr>
              <w:pStyle w:val="DocumentMetadata"/>
              <w:jc w:val="right"/>
            </w:pPr>
            <w:r>
              <w:t>14 May 2013</w:t>
            </w:r>
          </w:p>
        </w:tc>
      </w:tr>
    </w:tbl>
    <w:p w14:paraId="6980C8FA" w14:textId="77777777" w:rsidR="00D112E9" w:rsidRPr="00B437CB" w:rsidRDefault="00D112E9" w:rsidP="00D112E9"/>
    <w:p w14:paraId="3D0A0A4C" w14:textId="77777777" w:rsidR="009D5108" w:rsidRPr="00B437CB" w:rsidRDefault="009D5108" w:rsidP="009D5108">
      <w:bookmarkStart w:id="1" w:name="_Toc146460771"/>
      <w:bookmarkStart w:id="2" w:name="_Toc147917259"/>
    </w:p>
    <w:p w14:paraId="6D2808D2" w14:textId="77777777" w:rsidR="009D5108" w:rsidRPr="006D5491" w:rsidRDefault="009D5108" w:rsidP="009D5108">
      <w:pPr>
        <w:jc w:val="center"/>
      </w:pPr>
      <w:r>
        <w:br w:type="page"/>
      </w:r>
      <w:r>
        <w:lastRenderedPageBreak/>
        <w:t>Page intentionally left blank</w:t>
      </w:r>
    </w:p>
    <w:p w14:paraId="2C3C6CB6" w14:textId="77777777" w:rsidR="00632730" w:rsidRDefault="00632730" w:rsidP="00632730">
      <w:pPr>
        <w:pStyle w:val="Heading2"/>
      </w:pPr>
      <w:r w:rsidRPr="00073F27">
        <w:lastRenderedPageBreak/>
        <w:t>Compound Unlimited</w:t>
      </w:r>
      <w:bookmarkEnd w:id="1"/>
      <w:bookmarkEnd w:id="2"/>
    </w:p>
    <w:p w14:paraId="3843043C" w14:textId="77777777" w:rsidR="00632730" w:rsidRDefault="00632730" w:rsidP="00632730">
      <w:pPr>
        <w:pStyle w:val="Heading3"/>
      </w:pPr>
      <w:bookmarkStart w:id="3" w:name="_Toc146460811"/>
      <w:r>
        <w:t xml:space="preserve">Ladies - </w:t>
      </w:r>
      <w:proofErr w:type="gramStart"/>
      <w:r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AD61EA" w14:paraId="64E37F68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A5DDCE" w14:textId="77777777" w:rsidR="00632730" w:rsidRPr="00AD61EA" w:rsidRDefault="00632730" w:rsidP="000306DF">
            <w:pPr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7824C04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0960A5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A897C9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AE58A8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4C5723" w:rsidRPr="00322B66" w14:paraId="6473A33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8861FA" w14:textId="6CF453C5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DE0FF5" w14:textId="77777777" w:rsidR="004C5723" w:rsidRPr="00322B66" w:rsidRDefault="004C5723" w:rsidP="001256B7">
            <w:r w:rsidRPr="00322B66">
              <w:t>Mrs. J. Wrigh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C2659BD" w14:textId="77777777" w:rsidR="004C5723" w:rsidRPr="00322B66" w:rsidRDefault="004C5723" w:rsidP="001256B7">
            <w:r w:rsidRPr="00322B66">
              <w:t>Medwa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15D0644" w14:textId="77777777" w:rsidR="004C5723" w:rsidRPr="00322B66" w:rsidRDefault="004C5723" w:rsidP="001256B7">
            <w:pPr>
              <w:jc w:val="right"/>
            </w:pPr>
            <w:r w:rsidRPr="00322B66"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1C1625" w14:textId="77777777" w:rsidR="004C5723" w:rsidRPr="00322B66" w:rsidRDefault="004C5723" w:rsidP="001256B7">
            <w:pPr>
              <w:jc w:val="right"/>
            </w:pPr>
            <w:r w:rsidRPr="00322B66">
              <w:t>Oct 1991</w:t>
            </w:r>
          </w:p>
        </w:tc>
      </w:tr>
      <w:tr w:rsidR="004C5723" w:rsidRPr="00322B66" w14:paraId="34FD7D2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3FA237" w14:textId="743E9D41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8908A7" w14:textId="77777777" w:rsidR="004C5723" w:rsidRPr="00322B66" w:rsidRDefault="004C5723" w:rsidP="001256B7">
            <w:r w:rsidRPr="00322B66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C7862D" w14:textId="77777777" w:rsidR="004C5723" w:rsidRPr="00322B66" w:rsidRDefault="004C5723" w:rsidP="001256B7">
            <w:r w:rsidRPr="00322B66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9DDB1C" w14:textId="77777777" w:rsidR="004C5723" w:rsidRPr="00322B66" w:rsidRDefault="004C5723" w:rsidP="001256B7">
            <w:pPr>
              <w:jc w:val="right"/>
            </w:pPr>
            <w:r w:rsidRPr="00322B66">
              <w:t>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5CCE1C" w14:textId="77777777" w:rsidR="004C5723" w:rsidRPr="00322B66" w:rsidRDefault="004C5723" w:rsidP="001256B7">
            <w:pPr>
              <w:jc w:val="right"/>
            </w:pPr>
            <w:r w:rsidRPr="00322B66">
              <w:t>Oct 1991</w:t>
            </w:r>
          </w:p>
        </w:tc>
      </w:tr>
      <w:tr w:rsidR="004C5723" w:rsidRPr="00322B66" w14:paraId="4B2F63D9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91F5BB" w14:textId="2123CE03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A09391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14518685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09A706B3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BAFA34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574ABDC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13ECB3" w14:textId="75A30541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73E852" w14:textId="77777777" w:rsidR="004C5723" w:rsidRPr="00322B66" w:rsidRDefault="004C5723" w:rsidP="001256B7">
            <w:r w:rsidRPr="00322B66">
              <w:t>Mrs. R. Herri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2F2DFCE" w14:textId="77777777" w:rsidR="004C5723" w:rsidRPr="00322B66" w:rsidRDefault="004C5723" w:rsidP="001256B7">
            <w:r w:rsidRPr="00322B66">
              <w:t>STC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7A301CF" w14:textId="77777777" w:rsidR="004C5723" w:rsidRPr="00322B66" w:rsidRDefault="004C5723" w:rsidP="001256B7">
            <w:pPr>
              <w:jc w:val="right"/>
            </w:pPr>
            <w:r w:rsidRPr="00322B66">
              <w:t>23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3F8EA0" w14:textId="77777777" w:rsidR="004C5723" w:rsidRPr="00322B66" w:rsidRDefault="004C5723" w:rsidP="001256B7">
            <w:pPr>
              <w:jc w:val="right"/>
            </w:pPr>
            <w:r w:rsidRPr="00322B66">
              <w:t>Jun 1991</w:t>
            </w:r>
          </w:p>
        </w:tc>
      </w:tr>
    </w:tbl>
    <w:p w14:paraId="00D1A2EC" w14:textId="77777777" w:rsidR="00632730" w:rsidRDefault="00632730" w:rsidP="00632730">
      <w:pPr>
        <w:pStyle w:val="Heading3"/>
      </w:pPr>
      <w:bookmarkStart w:id="4" w:name="_Toc147917276"/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AD61EA" w14:paraId="172F04AB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015759" w14:textId="77777777" w:rsidR="00632730" w:rsidRPr="00AD61EA" w:rsidRDefault="00632730" w:rsidP="000306DF">
            <w:pPr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13FEB7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A4E01C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61C8C8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7246D1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4C5723" w:rsidRPr="00322B66" w14:paraId="22C535C0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011022" w14:textId="2BFAFD96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2047F6" w14:textId="77777777" w:rsidR="004C5723" w:rsidRPr="00322B66" w:rsidRDefault="004C5723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138C92" w14:textId="77777777" w:rsidR="004C5723" w:rsidRPr="00322B66" w:rsidRDefault="004C5723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364EF49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6C6160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49DACAEA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6ECE49" w14:textId="56DF23EE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1AB5A3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44CCA8E5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2153BB14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C65B59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04A53F4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E2EDDE" w14:textId="49724364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AD3C30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21F8A4F9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34AA76FA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A270AA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5091F8E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FED71B" w14:textId="3F903CAD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C751D0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FBEA2E3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394AB15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3A7056" w14:textId="77777777" w:rsidR="004C5723" w:rsidRPr="00322B66" w:rsidRDefault="004C5723" w:rsidP="001256B7">
            <w:pPr>
              <w:jc w:val="right"/>
            </w:pPr>
          </w:p>
        </w:tc>
      </w:tr>
    </w:tbl>
    <w:p w14:paraId="1180C36A" w14:textId="77777777" w:rsidR="00632730" w:rsidRDefault="00632730" w:rsidP="00632730">
      <w:pPr>
        <w:pStyle w:val="Heading3"/>
      </w:pPr>
      <w:r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AD61EA" w14:paraId="6AE5602A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9E8155" w14:textId="77777777" w:rsidR="00632730" w:rsidRPr="00AD61EA" w:rsidRDefault="00632730" w:rsidP="000306DF">
            <w:pPr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B54B6D1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2E0198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1ABECC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E97E6C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4C5723" w:rsidRPr="00322B66" w14:paraId="129AC21B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273FDF" w14:textId="1B74A186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553F5B" w14:textId="77777777" w:rsidR="004C5723" w:rsidRPr="00322B66" w:rsidRDefault="004C5723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6D8A55B" w14:textId="77777777" w:rsidR="004C5723" w:rsidRPr="00322B66" w:rsidRDefault="004C5723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55BBDF9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0F1BE3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547E6929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3BA448" w14:textId="64656200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E52524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3FCC3BC8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404C2BEA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30081F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094743CE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202D3E" w14:textId="2623A130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C8475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72FDC28D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315CA0C1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2466BC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75365FB1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56E05E" w14:textId="3FEB7372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718E0C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E12E738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062F1AD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AAF501" w14:textId="77777777" w:rsidR="004C5723" w:rsidRPr="00322B66" w:rsidRDefault="004C5723" w:rsidP="001256B7">
            <w:pPr>
              <w:jc w:val="right"/>
            </w:pPr>
          </w:p>
        </w:tc>
      </w:tr>
    </w:tbl>
    <w:p w14:paraId="130692DD" w14:textId="77777777" w:rsidR="00632730" w:rsidRDefault="00632730" w:rsidP="00632730">
      <w:pPr>
        <w:pStyle w:val="Heading3"/>
      </w:pPr>
      <w:r>
        <w:t>Ladies - Junior Under 1</w:t>
      </w:r>
      <w:r w:rsidR="00C87B06"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AD61EA" w14:paraId="136C650D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E5D7A0" w14:textId="77777777" w:rsidR="00632730" w:rsidRPr="00AD61EA" w:rsidRDefault="00632730" w:rsidP="000306DF">
            <w:pPr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92C928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F8F1E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CDE00B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861418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4C5723" w:rsidRPr="00322B66" w14:paraId="0340CCB1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FFF6D6" w14:textId="46B8C16B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E32A79" w14:textId="77777777" w:rsidR="004C5723" w:rsidRPr="00322B66" w:rsidRDefault="004C5723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B8F8F9" w14:textId="77777777" w:rsidR="004C5723" w:rsidRPr="00322B66" w:rsidRDefault="004C5723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79F1B79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4FFFE6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590A488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517E36" w14:textId="38E0FA04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E98915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602C0DD0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3E66CC62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ACD3BF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5A329B5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7B25E5" w14:textId="29E4449F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8E9AC3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3A4D6747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531A4317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543EF4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77E79D9C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41E094" w14:textId="35294115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305015" w14:textId="77777777" w:rsidR="004C5723" w:rsidRPr="00322B66" w:rsidRDefault="004C5723" w:rsidP="001256B7">
            <w:r>
              <w:t>Miss</w:t>
            </w:r>
            <w:r w:rsidRPr="00322B66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4F7A1E6" w14:textId="77777777" w:rsidR="004C5723" w:rsidRPr="00322B66" w:rsidRDefault="004C5723" w:rsidP="001256B7">
            <w:r w:rsidRPr="00322B66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C3DE6E" w14:textId="77777777" w:rsidR="004C5723" w:rsidRPr="00322B66" w:rsidRDefault="004C5723" w:rsidP="001256B7">
            <w:pPr>
              <w:jc w:val="right"/>
            </w:pPr>
            <w:r w:rsidRPr="00322B66">
              <w:t>10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77F05F" w14:textId="77777777" w:rsidR="004C5723" w:rsidRPr="00322B66" w:rsidRDefault="004C5723" w:rsidP="001256B7">
            <w:pPr>
              <w:jc w:val="right"/>
            </w:pPr>
            <w:r w:rsidRPr="00322B66">
              <w:t>Apr 1992</w:t>
            </w:r>
          </w:p>
        </w:tc>
      </w:tr>
    </w:tbl>
    <w:p w14:paraId="5487DAE2" w14:textId="77777777" w:rsidR="00A83A1D" w:rsidRDefault="00A83A1D" w:rsidP="00A83A1D">
      <w:pPr>
        <w:pStyle w:val="Heading3"/>
      </w:pPr>
      <w:bookmarkStart w:id="5" w:name="_Toc146460812"/>
      <w:r>
        <w:t xml:space="preserve">Gentlemen - </w:t>
      </w:r>
      <w:proofErr w:type="gramStart"/>
      <w:r>
        <w:t>Senior</w:t>
      </w:r>
      <w:bookmarkEnd w:id="5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3A1D" w:rsidRPr="00AD61EA" w14:paraId="39C44E31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AA4A59" w14:textId="77777777" w:rsidR="00A83A1D" w:rsidRPr="00AD61EA" w:rsidRDefault="00A83A1D" w:rsidP="000306DF">
            <w:pPr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D2127E" w14:textId="77777777" w:rsidR="00A83A1D" w:rsidRPr="00AD61EA" w:rsidRDefault="00A83A1D" w:rsidP="0008756A">
            <w:pPr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F58EC" w14:textId="77777777" w:rsidR="00A83A1D" w:rsidRPr="00AD61EA" w:rsidRDefault="00A83A1D" w:rsidP="0008756A">
            <w:pPr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294443" w14:textId="77777777" w:rsidR="00A83A1D" w:rsidRPr="00AD61EA" w:rsidRDefault="00A83A1D" w:rsidP="0008756A">
            <w:pPr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EBA001" w14:textId="77777777" w:rsidR="00A83A1D" w:rsidRPr="00AD61EA" w:rsidRDefault="00A83A1D" w:rsidP="0008756A">
            <w:pPr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4C5723" w:rsidRPr="00322B66" w14:paraId="5ABC1529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174519" w14:textId="0AB29AC0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4627AF" w14:textId="77777777" w:rsidR="004C5723" w:rsidRPr="00322B66" w:rsidRDefault="004C5723" w:rsidP="0008756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D0B5F39" w14:textId="77777777" w:rsidR="004C5723" w:rsidRPr="00322B66" w:rsidRDefault="004C5723" w:rsidP="0008756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301148" w14:textId="77777777" w:rsidR="004C5723" w:rsidRPr="00322B66" w:rsidRDefault="004C5723" w:rsidP="0008756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641954" w14:textId="77777777" w:rsidR="004C5723" w:rsidRPr="00322B66" w:rsidRDefault="004C5723" w:rsidP="0008756A">
            <w:pPr>
              <w:jc w:val="right"/>
            </w:pPr>
          </w:p>
        </w:tc>
      </w:tr>
      <w:tr w:rsidR="004C5723" w:rsidRPr="00322B66" w14:paraId="28673445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8D68FB" w14:textId="00E75C3F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ADC2A7" w14:textId="77777777" w:rsidR="004C5723" w:rsidRPr="00322B66" w:rsidRDefault="004C5723" w:rsidP="0008756A">
            <w:r w:rsidRPr="00322B66">
              <w:t>J. How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2583E" w14:textId="77777777" w:rsidR="004C5723" w:rsidRPr="00322B66" w:rsidRDefault="004C5723" w:rsidP="0008756A">
            <w:r w:rsidRPr="00322B66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D2E885" w14:textId="77777777" w:rsidR="004C5723" w:rsidRPr="00322B66" w:rsidRDefault="004C5723" w:rsidP="0008756A">
            <w:pPr>
              <w:jc w:val="right"/>
            </w:pPr>
            <w:r w:rsidRPr="00322B66">
              <w:t>1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4CD69C" w14:textId="77777777" w:rsidR="004C5723" w:rsidRPr="00322B66" w:rsidRDefault="004C5723" w:rsidP="0008756A">
            <w:pPr>
              <w:jc w:val="right"/>
            </w:pPr>
            <w:r w:rsidRPr="00322B66">
              <w:t>Aug 1986</w:t>
            </w:r>
          </w:p>
        </w:tc>
      </w:tr>
      <w:tr w:rsidR="004C5723" w:rsidRPr="00322B66" w14:paraId="6B2AD28D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0AC1A9" w14:textId="46CA7B9B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661379" w14:textId="77777777" w:rsidR="004C5723" w:rsidRPr="00322B66" w:rsidRDefault="004C5723" w:rsidP="0008756A">
            <w:r w:rsidRPr="00322B66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30565A" w14:textId="77777777" w:rsidR="004C5723" w:rsidRPr="00322B66" w:rsidRDefault="004C5723" w:rsidP="0008756A">
            <w:r w:rsidRPr="00322B66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2FCF1B" w14:textId="77777777" w:rsidR="004C5723" w:rsidRPr="00322B66" w:rsidRDefault="004C5723" w:rsidP="0008756A">
            <w:pPr>
              <w:jc w:val="right"/>
            </w:pPr>
            <w:r w:rsidRPr="00322B66">
              <w:t>1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77F819" w14:textId="77777777" w:rsidR="004C5723" w:rsidRPr="00322B66" w:rsidRDefault="004C5723" w:rsidP="0008756A">
            <w:pPr>
              <w:jc w:val="right"/>
            </w:pPr>
            <w:r w:rsidRPr="00322B66">
              <w:t>Oct 1983</w:t>
            </w:r>
          </w:p>
        </w:tc>
      </w:tr>
      <w:tr w:rsidR="004C5723" w:rsidRPr="00322B66" w14:paraId="591EFDC5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CB9488" w14:textId="60F4D548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3E8A33" w14:textId="77777777" w:rsidR="004C5723" w:rsidRPr="00322B66" w:rsidRDefault="004C5723" w:rsidP="0008756A">
            <w:r w:rsidRPr="00322B66">
              <w:t>M. Herri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097F181" w14:textId="77777777" w:rsidR="004C5723" w:rsidRPr="00322B66" w:rsidRDefault="004C5723" w:rsidP="0008756A">
            <w:r w:rsidRPr="00322B66">
              <w:t>STC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8BFF76" w14:textId="77777777" w:rsidR="004C5723" w:rsidRPr="00322B66" w:rsidRDefault="004C5723" w:rsidP="0008756A">
            <w:pPr>
              <w:jc w:val="right"/>
            </w:pPr>
            <w:r w:rsidRPr="00322B66">
              <w:t>20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55C402" w14:textId="77777777" w:rsidR="004C5723" w:rsidRPr="00322B66" w:rsidRDefault="004C5723" w:rsidP="0008756A">
            <w:pPr>
              <w:jc w:val="right"/>
            </w:pPr>
            <w:r w:rsidRPr="00322B66">
              <w:t>Oct 1991</w:t>
            </w:r>
          </w:p>
        </w:tc>
      </w:tr>
    </w:tbl>
    <w:p w14:paraId="0E492ACA" w14:textId="77777777" w:rsidR="00632730" w:rsidRDefault="00632730" w:rsidP="00632730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AD61EA" w14:paraId="073C1868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6B3A19" w14:textId="77777777" w:rsidR="00632730" w:rsidRPr="00AD61EA" w:rsidRDefault="00632730" w:rsidP="000306DF">
            <w:pPr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311E16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DACD48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A5B58C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383603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4C5723" w:rsidRPr="00322B66" w14:paraId="49622549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C044D2" w14:textId="2BA706A5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406DCF" w14:textId="77777777" w:rsidR="004C5723" w:rsidRPr="00322B66" w:rsidRDefault="004C5723" w:rsidP="001256B7">
            <w:r w:rsidRPr="00322B66">
              <w:t xml:space="preserve">Mstr. I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3AAB738" w14:textId="77777777" w:rsidR="004C5723" w:rsidRPr="00322B66" w:rsidRDefault="004C5723" w:rsidP="001256B7"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7958EA5" w14:textId="77777777" w:rsidR="004C5723" w:rsidRPr="00322B66" w:rsidRDefault="004C5723" w:rsidP="001256B7">
            <w:pPr>
              <w:jc w:val="right"/>
            </w:pPr>
            <w:r w:rsidRPr="00322B66">
              <w:t>10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EC73A2" w14:textId="77777777" w:rsidR="004C5723" w:rsidRPr="00322B66" w:rsidRDefault="004C5723" w:rsidP="001256B7">
            <w:pPr>
              <w:jc w:val="right"/>
            </w:pPr>
            <w:r w:rsidRPr="00322B66">
              <w:t>Oct 1988</w:t>
            </w:r>
          </w:p>
        </w:tc>
      </w:tr>
      <w:tr w:rsidR="004C5723" w:rsidRPr="00322B66" w14:paraId="2C6FC6AC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5E897B" w14:textId="41B6B977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E94DF2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2AB30ED2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66C6D5F8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39DAF5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3BEF8855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5D6790" w14:textId="19F5D5B0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AACB4A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46990BE0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656D2EB5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21C769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4393F7D6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7A7B3E" w14:textId="0713710C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5A1A65" w14:textId="77777777" w:rsidR="004C5723" w:rsidRPr="00322B66" w:rsidRDefault="004C5723" w:rsidP="001256B7">
            <w:r w:rsidRPr="00322B66">
              <w:t xml:space="preserve">Mstr. I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8D05B26" w14:textId="77777777" w:rsidR="004C5723" w:rsidRPr="00322B66" w:rsidRDefault="004C5723" w:rsidP="001256B7"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5DAFBA" w14:textId="77777777" w:rsidR="004C5723" w:rsidRPr="00322B66" w:rsidRDefault="004C5723" w:rsidP="001256B7">
            <w:pPr>
              <w:jc w:val="right"/>
            </w:pPr>
            <w:r w:rsidRPr="00322B66">
              <w:t>10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AD15CD" w14:textId="77777777" w:rsidR="004C5723" w:rsidRPr="00322B66" w:rsidRDefault="004C5723" w:rsidP="001256B7">
            <w:pPr>
              <w:jc w:val="right"/>
            </w:pPr>
            <w:r w:rsidRPr="00322B66">
              <w:t>Oct 1988</w:t>
            </w:r>
          </w:p>
        </w:tc>
      </w:tr>
    </w:tbl>
    <w:p w14:paraId="0A2423A8" w14:textId="77777777" w:rsidR="00632730" w:rsidRDefault="00632730" w:rsidP="00632730">
      <w:pPr>
        <w:pStyle w:val="Heading3"/>
      </w:pPr>
      <w:r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AD61EA" w14:paraId="4E8B45A2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F063AD" w14:textId="77777777" w:rsidR="00632730" w:rsidRPr="00AD61EA" w:rsidRDefault="00632730" w:rsidP="000306DF">
            <w:pPr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EC2346F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F3F8E0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F8DF3B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36162E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4C5723" w:rsidRPr="00322B66" w14:paraId="1BB29BB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B080D1A" w14:textId="0FE47E01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1A223A" w14:textId="77777777" w:rsidR="004C5723" w:rsidRPr="00322B66" w:rsidRDefault="004C5723" w:rsidP="001256B7">
            <w:r w:rsidRPr="00322B66">
              <w:t xml:space="preserve">Mstr. A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B70C33C" w14:textId="77777777" w:rsidR="004C5723" w:rsidRPr="00322B66" w:rsidRDefault="004C5723" w:rsidP="001256B7"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08C91C9" w14:textId="77777777" w:rsidR="004C5723" w:rsidRPr="00322B66" w:rsidRDefault="004C5723" w:rsidP="001256B7">
            <w:pPr>
              <w:jc w:val="right"/>
            </w:pPr>
            <w:r w:rsidRPr="00322B66">
              <w:t>8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DEA64BE" w14:textId="77777777" w:rsidR="004C5723" w:rsidRPr="00322B66" w:rsidRDefault="004C5723" w:rsidP="001256B7">
            <w:pPr>
              <w:jc w:val="right"/>
            </w:pPr>
            <w:r w:rsidRPr="00322B66">
              <w:t>Oct 1988</w:t>
            </w:r>
          </w:p>
        </w:tc>
      </w:tr>
      <w:tr w:rsidR="004C5723" w:rsidRPr="00322B66" w14:paraId="17600A71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D084D3" w14:textId="4BC29905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3E2B8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2FC0086F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1E196E9E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35AFD2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0F1885B6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77B43A" w14:textId="0375388D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5E168C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369C7721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3CF85C72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9E5F7F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40A30C87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FE0B63" w14:textId="430723A2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0F56AD" w14:textId="77777777" w:rsidR="004C5723" w:rsidRPr="00322B66" w:rsidRDefault="004C5723" w:rsidP="001256B7">
            <w:r w:rsidRPr="00322B66">
              <w:t xml:space="preserve">Mstr. A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A46D571" w14:textId="77777777" w:rsidR="004C5723" w:rsidRPr="00322B66" w:rsidRDefault="004C5723" w:rsidP="001256B7"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52B3A4E" w14:textId="77777777" w:rsidR="004C5723" w:rsidRPr="00322B66" w:rsidRDefault="004C5723" w:rsidP="001256B7">
            <w:pPr>
              <w:jc w:val="right"/>
            </w:pPr>
            <w:r w:rsidRPr="00322B66">
              <w:t>1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DE1B9E" w14:textId="77777777" w:rsidR="004C5723" w:rsidRPr="00322B66" w:rsidRDefault="004C5723" w:rsidP="001256B7">
            <w:pPr>
              <w:jc w:val="right"/>
            </w:pPr>
            <w:r w:rsidRPr="00322B66">
              <w:t>Oct 1988</w:t>
            </w:r>
          </w:p>
        </w:tc>
      </w:tr>
    </w:tbl>
    <w:p w14:paraId="5091CA22" w14:textId="77777777" w:rsidR="00632730" w:rsidRDefault="00632730" w:rsidP="00632730">
      <w:pPr>
        <w:pStyle w:val="Heading3"/>
      </w:pPr>
      <w:r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AD61EA" w14:paraId="59629517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35801" w14:textId="77777777" w:rsidR="00632730" w:rsidRPr="00AD61EA" w:rsidRDefault="00632730" w:rsidP="000306DF">
            <w:pPr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9869390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90A4902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FC0FF5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AD923C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4C5723" w:rsidRPr="00322B66" w14:paraId="256A909A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F06EB7" w14:textId="03EED05A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7CF8A3" w14:textId="77777777" w:rsidR="004C5723" w:rsidRPr="00322B66" w:rsidRDefault="004C5723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143A45" w14:textId="77777777" w:rsidR="004C5723" w:rsidRPr="00322B66" w:rsidRDefault="004C5723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C31CDDA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D5661A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7AECA45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1E3981" w14:textId="7BBBBFA5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AEA721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4E0D2444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31514295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50151E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70BA72CE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40ABC7" w14:textId="6CB40A8F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9AAB53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5E452A04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07356193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C60D1C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17EECE81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F8073A" w14:textId="52060643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23D4F0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050EC59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EFAD3D7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26BF81" w14:textId="77777777" w:rsidR="004C5723" w:rsidRPr="00322B66" w:rsidRDefault="004C5723" w:rsidP="001256B7">
            <w:pPr>
              <w:jc w:val="right"/>
            </w:pPr>
          </w:p>
        </w:tc>
      </w:tr>
    </w:tbl>
    <w:p w14:paraId="216BC641" w14:textId="77777777" w:rsidR="00632730" w:rsidRDefault="00632730" w:rsidP="00632730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AD61EA" w14:paraId="45DCD2CC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3C069C" w14:textId="77777777" w:rsidR="00632730" w:rsidRPr="00AD61EA" w:rsidRDefault="00632730" w:rsidP="000306DF">
            <w:pPr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ADEF919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29FCB1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570CBD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976E0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4C5723" w:rsidRPr="00322B66" w14:paraId="74C63BD0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47D2C2" w14:textId="4C2B0AFC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127632" w14:textId="77777777" w:rsidR="004C5723" w:rsidRPr="00322B66" w:rsidRDefault="004C5723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8AEDE03" w14:textId="77777777" w:rsidR="004C5723" w:rsidRPr="00322B66" w:rsidRDefault="004C5723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545411B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9B8D12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1F6379F5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2C48B1" w14:textId="2A514CCD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C71106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420BB81E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738025FD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F46565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16F0E71F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BE1417" w14:textId="0BFC137E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F6C053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3470C77F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149D6FD7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F71ECE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7B1D6B1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5DF66E" w14:textId="60847308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C08674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11B7A81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0408BA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89BD4C" w14:textId="77777777" w:rsidR="004C5723" w:rsidRPr="00322B66" w:rsidRDefault="004C5723" w:rsidP="001256B7">
            <w:pPr>
              <w:jc w:val="right"/>
            </w:pPr>
          </w:p>
        </w:tc>
      </w:tr>
    </w:tbl>
    <w:p w14:paraId="0519A441" w14:textId="77777777" w:rsidR="00632730" w:rsidRDefault="00632730" w:rsidP="00632730">
      <w:pPr>
        <w:pStyle w:val="Heading2"/>
      </w:pPr>
      <w:bookmarkStart w:id="6" w:name="_Toc146460774"/>
      <w:bookmarkStart w:id="7" w:name="_Toc147917260"/>
      <w:bookmarkEnd w:id="4"/>
      <w:r w:rsidRPr="00840273">
        <w:lastRenderedPageBreak/>
        <w:t>Recurve</w:t>
      </w:r>
      <w:bookmarkEnd w:id="6"/>
      <w:bookmarkEnd w:id="7"/>
      <w:r w:rsidRPr="00840273">
        <w:t xml:space="preserve"> Freestyle</w:t>
      </w:r>
    </w:p>
    <w:p w14:paraId="18F59AE0" w14:textId="77777777" w:rsidR="00632730" w:rsidRDefault="00632730" w:rsidP="00632730">
      <w:pPr>
        <w:pStyle w:val="Heading3"/>
      </w:pPr>
      <w:bookmarkStart w:id="8" w:name="_Toc146460814"/>
      <w:r>
        <w:t xml:space="preserve">Ladies - </w:t>
      </w:r>
      <w:proofErr w:type="gramStart"/>
      <w:r>
        <w:t>Senior</w:t>
      </w:r>
      <w:bookmarkEnd w:id="8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69563921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A87404" w14:textId="77777777" w:rsidR="00632730" w:rsidRPr="008C62F3" w:rsidRDefault="00632730" w:rsidP="000306DF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54FB0E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995F7E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0DAB3A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43CCF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4C5723" w:rsidRPr="00322B66" w14:paraId="56579A64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33AD64" w14:textId="4AF4FE1F" w:rsidR="004C5723" w:rsidRPr="008C62F3" w:rsidRDefault="004C5723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8B06C4" w14:textId="77777777" w:rsidR="004C5723" w:rsidRPr="00322B66" w:rsidRDefault="004C5723" w:rsidP="001256B7">
            <w:r w:rsidRPr="00322B66">
              <w:t>Mrs. B. Am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408425B" w14:textId="77777777" w:rsidR="004C5723" w:rsidRPr="00322B66" w:rsidRDefault="004C5723" w:rsidP="001256B7"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EA7FC9C" w14:textId="77777777" w:rsidR="004C5723" w:rsidRPr="00322B66" w:rsidRDefault="004C5723" w:rsidP="001256B7">
            <w:pPr>
              <w:jc w:val="right"/>
            </w:pPr>
            <w:r w:rsidRPr="00322B66">
              <w:t>11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91CDC3" w14:textId="77777777" w:rsidR="004C5723" w:rsidRPr="00322B66" w:rsidRDefault="004C5723" w:rsidP="001256B7">
            <w:pPr>
              <w:jc w:val="right"/>
            </w:pPr>
            <w:r w:rsidRPr="00322B66">
              <w:t>Oct 1988</w:t>
            </w:r>
          </w:p>
        </w:tc>
      </w:tr>
      <w:tr w:rsidR="004C5723" w:rsidRPr="00322B66" w14:paraId="46556A3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A99CF2" w14:textId="447ACFE0" w:rsidR="004C5723" w:rsidRPr="008C62F3" w:rsidRDefault="004C5723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D1E79D" w14:textId="77777777" w:rsidR="004C5723" w:rsidRPr="00322B66" w:rsidRDefault="004C5723" w:rsidP="001256B7">
            <w:r>
              <w:t>Miss</w:t>
            </w:r>
            <w:r w:rsidRPr="00322B66">
              <w:t xml:space="preserve"> S. W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99C46A" w14:textId="77777777" w:rsidR="004C5723" w:rsidRPr="00322B66" w:rsidRDefault="004C5723" w:rsidP="001256B7">
            <w:r w:rsidRPr="00322B66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27BD7A" w14:textId="77777777" w:rsidR="004C5723" w:rsidRPr="00322B66" w:rsidRDefault="004C5723" w:rsidP="001256B7">
            <w:pPr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EC4F1C" w14:textId="77777777" w:rsidR="004C5723" w:rsidRPr="00322B66" w:rsidRDefault="004C5723" w:rsidP="001256B7">
            <w:pPr>
              <w:jc w:val="right"/>
            </w:pPr>
            <w:r w:rsidRPr="00322B66">
              <w:t>Aug 1990</w:t>
            </w:r>
          </w:p>
        </w:tc>
      </w:tr>
      <w:tr w:rsidR="004C5723" w:rsidRPr="00322B66" w14:paraId="1AA3AEF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5C86F3" w14:textId="419198F1" w:rsidR="004C5723" w:rsidRPr="008C62F3" w:rsidRDefault="004C5723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09ECB8" w14:textId="77777777" w:rsidR="004C5723" w:rsidRPr="00322B66" w:rsidRDefault="004C5723" w:rsidP="001256B7">
            <w:r w:rsidRPr="00322B66">
              <w:t>Mrs. F. Trind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68AB69" w14:textId="77777777" w:rsidR="004C5723" w:rsidRPr="00322B66" w:rsidRDefault="004C5723" w:rsidP="001256B7"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7505ED" w14:textId="77777777" w:rsidR="004C5723" w:rsidRPr="00322B66" w:rsidRDefault="004C5723" w:rsidP="001256B7">
            <w:pPr>
              <w:jc w:val="right"/>
            </w:pPr>
            <w:r w:rsidRPr="00322B66">
              <w:t>1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6C0B4D" w14:textId="77777777" w:rsidR="004C5723" w:rsidRPr="00322B66" w:rsidRDefault="004C5723" w:rsidP="001256B7">
            <w:pPr>
              <w:jc w:val="right"/>
            </w:pPr>
            <w:r w:rsidRPr="00322B66">
              <w:t>Oct 1988</w:t>
            </w:r>
          </w:p>
        </w:tc>
      </w:tr>
      <w:tr w:rsidR="004C5723" w:rsidRPr="00322B66" w14:paraId="189E96C5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E7DA4A" w14:textId="21E6D7B1" w:rsidR="004C5723" w:rsidRPr="008C62F3" w:rsidRDefault="004C5723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0C919E" w14:textId="77777777" w:rsidR="004C5723" w:rsidRPr="00322B66" w:rsidRDefault="004C5723" w:rsidP="001256B7">
            <w:r w:rsidRPr="00322B66">
              <w:t>Mrs. B. Am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F9164E" w14:textId="77777777" w:rsidR="004C5723" w:rsidRPr="00322B66" w:rsidRDefault="004C5723" w:rsidP="001256B7"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518F06B" w14:textId="77777777" w:rsidR="004C5723" w:rsidRPr="00322B66" w:rsidRDefault="004C5723" w:rsidP="001256B7">
            <w:pPr>
              <w:jc w:val="right"/>
            </w:pPr>
            <w:r w:rsidRPr="00322B66">
              <w:t>2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AAC14F" w14:textId="77777777" w:rsidR="004C5723" w:rsidRPr="00322B66" w:rsidRDefault="004C5723" w:rsidP="001256B7">
            <w:pPr>
              <w:jc w:val="right"/>
            </w:pPr>
            <w:r w:rsidRPr="00322B66">
              <w:t>Oct 1988</w:t>
            </w:r>
          </w:p>
        </w:tc>
      </w:tr>
    </w:tbl>
    <w:p w14:paraId="5843CA07" w14:textId="77777777" w:rsidR="00632730" w:rsidRPr="00322B66" w:rsidRDefault="00632730" w:rsidP="00632730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4288B8E5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539C2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4FA63B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4553F0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BB05F0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D74DA3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4C5723" w:rsidRPr="00322B66" w14:paraId="322DB18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1FE0CE4" w14:textId="21A052EF" w:rsidR="004C5723" w:rsidRPr="008C62F3" w:rsidRDefault="004C5723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8BE92E" w14:textId="77777777" w:rsidR="004C5723" w:rsidRPr="00322B66" w:rsidRDefault="004C5723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19CCB00" w14:textId="77777777" w:rsidR="004C5723" w:rsidRPr="00322B66" w:rsidRDefault="004C5723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6BD39BB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330D53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4FEE7DF7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C8CAE2" w14:textId="24B723BC" w:rsidR="004C5723" w:rsidRPr="008C62F3" w:rsidRDefault="004C5723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0BA213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0EA1B496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6F73CE20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8C0ED0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0526C20A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F3BD07" w14:textId="34A72316" w:rsidR="004C5723" w:rsidRPr="008C62F3" w:rsidRDefault="004C5723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17B99E" w14:textId="77777777" w:rsidR="004C5723" w:rsidRPr="00322B66" w:rsidRDefault="004C5723" w:rsidP="001256B7"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E60E5A" w14:textId="77777777" w:rsidR="004C5723" w:rsidRPr="00322B66" w:rsidRDefault="004C5723" w:rsidP="001256B7"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BD1D4D" w14:textId="77777777" w:rsidR="004C5723" w:rsidRPr="00322B66" w:rsidRDefault="004C5723" w:rsidP="001256B7">
            <w:pPr>
              <w:jc w:val="right"/>
            </w:pPr>
            <w:r w:rsidRPr="00322B66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EBAE28" w14:textId="77777777" w:rsidR="004C5723" w:rsidRPr="00322B66" w:rsidRDefault="004C5723" w:rsidP="001256B7">
            <w:pPr>
              <w:jc w:val="right"/>
            </w:pPr>
            <w:r w:rsidRPr="00322B66">
              <w:t>????</w:t>
            </w:r>
          </w:p>
        </w:tc>
      </w:tr>
      <w:tr w:rsidR="004C5723" w:rsidRPr="00322B66" w14:paraId="7FED8DB7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336E16" w14:textId="2EDBC614" w:rsidR="004C5723" w:rsidRPr="008C62F3" w:rsidRDefault="004C5723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E8EFC1" w14:textId="77777777" w:rsidR="004C5723" w:rsidRPr="00322B66" w:rsidRDefault="004C5723" w:rsidP="001256B7"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FAC8B9" w14:textId="77777777" w:rsidR="004C5723" w:rsidRPr="00322B66" w:rsidRDefault="004C5723" w:rsidP="001256B7"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25D0EF" w14:textId="77777777" w:rsidR="004C5723" w:rsidRPr="00322B66" w:rsidRDefault="004C5723" w:rsidP="001256B7">
            <w:pPr>
              <w:jc w:val="right"/>
            </w:pPr>
            <w:r w:rsidRPr="00322B66">
              <w:t>21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E7AB30" w14:textId="77777777" w:rsidR="004C5723" w:rsidRPr="00322B66" w:rsidRDefault="004C5723" w:rsidP="001256B7">
            <w:pPr>
              <w:jc w:val="right"/>
            </w:pPr>
            <w:r w:rsidRPr="00322B66">
              <w:t>????</w:t>
            </w:r>
          </w:p>
        </w:tc>
      </w:tr>
    </w:tbl>
    <w:p w14:paraId="585E8415" w14:textId="77777777" w:rsidR="00632730" w:rsidRPr="00322B66" w:rsidRDefault="00632730" w:rsidP="00632730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2B1ABCF8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E04575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C47854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1F43B6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FC9400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05C3FD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22644901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16E1AC" w14:textId="40352111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C276C7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7FA0BF2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CEE4238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17C5C3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66BFBBF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4CB2FD" w14:textId="7AAF7B32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359E16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0D8687F6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1BA3406A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92F4B1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674625B4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98C37D" w14:textId="1FCC43DF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6D077E" w14:textId="77777777" w:rsidR="000306DF" w:rsidRPr="00322B66" w:rsidRDefault="000306DF" w:rsidP="001256B7"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F22E61" w14:textId="77777777" w:rsidR="000306DF" w:rsidRPr="00322B66" w:rsidRDefault="000306DF" w:rsidP="001256B7"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B70447" w14:textId="77777777" w:rsidR="000306DF" w:rsidRPr="00322B66" w:rsidRDefault="000306DF" w:rsidP="001256B7">
            <w:pPr>
              <w:jc w:val="right"/>
            </w:pPr>
            <w:r w:rsidRPr="00322B66">
              <w:t>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2C1069" w14:textId="77777777" w:rsidR="000306DF" w:rsidRPr="00322B66" w:rsidRDefault="000306DF" w:rsidP="001256B7">
            <w:pPr>
              <w:jc w:val="right"/>
            </w:pPr>
            <w:r w:rsidRPr="00322B66">
              <w:t>????</w:t>
            </w:r>
          </w:p>
        </w:tc>
      </w:tr>
      <w:tr w:rsidR="000306DF" w:rsidRPr="00322B66" w14:paraId="6DA2AA8A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D81C75" w14:textId="15BEA77D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63F813" w14:textId="77777777" w:rsidR="000306DF" w:rsidRPr="00322B66" w:rsidRDefault="000306DF" w:rsidP="001256B7"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957C638" w14:textId="77777777" w:rsidR="000306DF" w:rsidRPr="00322B66" w:rsidRDefault="000306DF" w:rsidP="001256B7"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98797DA" w14:textId="77777777" w:rsidR="000306DF" w:rsidRPr="00322B66" w:rsidRDefault="000306DF" w:rsidP="001256B7">
            <w:pPr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EE5DE2" w14:textId="77777777" w:rsidR="000306DF" w:rsidRPr="00322B66" w:rsidRDefault="000306DF" w:rsidP="001256B7">
            <w:pPr>
              <w:jc w:val="right"/>
            </w:pPr>
            <w:r w:rsidRPr="00322B66">
              <w:t>????</w:t>
            </w:r>
          </w:p>
        </w:tc>
      </w:tr>
    </w:tbl>
    <w:p w14:paraId="1F32E8CF" w14:textId="77777777" w:rsidR="00632730" w:rsidRPr="00322B66" w:rsidRDefault="00632730" w:rsidP="00632730">
      <w:pPr>
        <w:pStyle w:val="Heading3"/>
      </w:pPr>
      <w:r w:rsidRPr="00322B66">
        <w:t>Ladies - Junior Under 1</w:t>
      </w:r>
      <w:r w:rsidR="00C87B06"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57D83BF4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A43DFD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3E46EB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A27CC2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52C7DE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2A05A3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79A9872B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0F0E13" w14:textId="7595B9E9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9BF098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D0F851F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A752D23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644B42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1EF9B115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297766" w14:textId="79E22BAE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E4896" w14:textId="77777777" w:rsidR="000306DF" w:rsidRPr="00322B66" w:rsidRDefault="000306DF" w:rsidP="001256B7">
            <w:r>
              <w:t>Miss</w:t>
            </w:r>
            <w:r w:rsidRPr="00322B66">
              <w:t xml:space="preserve"> A. P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FD615A" w14:textId="77777777" w:rsidR="000306DF" w:rsidRPr="00322B66" w:rsidRDefault="000306DF" w:rsidP="001256B7"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9EFB2A" w14:textId="77777777" w:rsidR="000306DF" w:rsidRPr="00322B66" w:rsidRDefault="000306DF" w:rsidP="001256B7">
            <w:pPr>
              <w:jc w:val="right"/>
            </w:pPr>
            <w:r w:rsidRPr="00322B66">
              <w:t>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B7EFA1" w14:textId="77777777" w:rsidR="000306DF" w:rsidRPr="00322B66" w:rsidRDefault="000306DF" w:rsidP="001256B7">
            <w:pPr>
              <w:jc w:val="right"/>
            </w:pPr>
            <w:r w:rsidRPr="00322B66">
              <w:t>1992</w:t>
            </w:r>
          </w:p>
        </w:tc>
      </w:tr>
      <w:tr w:rsidR="000306DF" w:rsidRPr="00322B66" w14:paraId="3EACE620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45AF56" w14:textId="07A6F058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67D407" w14:textId="77777777" w:rsidR="000306DF" w:rsidRPr="00322B66" w:rsidRDefault="000306DF" w:rsidP="001256B7"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FAB3A" w14:textId="77777777" w:rsidR="000306DF" w:rsidRPr="00322B66" w:rsidRDefault="000306DF" w:rsidP="001256B7"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4EE7B2" w14:textId="77777777" w:rsidR="000306DF" w:rsidRPr="00322B66" w:rsidRDefault="000306DF" w:rsidP="001256B7">
            <w:pPr>
              <w:jc w:val="right"/>
            </w:pPr>
            <w:r w:rsidRPr="00322B66">
              <w:t>1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F17C97" w14:textId="77777777" w:rsidR="000306DF" w:rsidRPr="00322B66" w:rsidRDefault="000306DF" w:rsidP="001256B7">
            <w:pPr>
              <w:jc w:val="right"/>
            </w:pPr>
            <w:r w:rsidRPr="00322B66">
              <w:t>????</w:t>
            </w:r>
          </w:p>
        </w:tc>
      </w:tr>
      <w:tr w:rsidR="000306DF" w:rsidRPr="00322B66" w14:paraId="4B288E96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29412D" w14:textId="1F53ED3D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9867EB" w14:textId="77777777" w:rsidR="000306DF" w:rsidRPr="00322B66" w:rsidRDefault="000306DF" w:rsidP="001256B7"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7C992C" w14:textId="77777777" w:rsidR="000306DF" w:rsidRPr="00322B66" w:rsidRDefault="000306DF" w:rsidP="001256B7"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E24778A" w14:textId="77777777" w:rsidR="000306DF" w:rsidRPr="00322B66" w:rsidRDefault="000306DF" w:rsidP="001256B7">
            <w:pPr>
              <w:jc w:val="right"/>
            </w:pPr>
            <w:r w:rsidRPr="00322B66">
              <w:t>22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A1CBEA" w14:textId="77777777" w:rsidR="000306DF" w:rsidRPr="00322B66" w:rsidRDefault="000306DF" w:rsidP="001256B7">
            <w:pPr>
              <w:jc w:val="right"/>
            </w:pPr>
            <w:r w:rsidRPr="00322B66">
              <w:t>????</w:t>
            </w:r>
          </w:p>
        </w:tc>
      </w:tr>
    </w:tbl>
    <w:p w14:paraId="390C82C8" w14:textId="77777777" w:rsidR="00A83A1D" w:rsidRDefault="00A83A1D" w:rsidP="00A83A1D">
      <w:pPr>
        <w:pStyle w:val="Heading3"/>
      </w:pPr>
      <w:bookmarkStart w:id="9" w:name="_Toc146460815"/>
      <w:r>
        <w:t xml:space="preserve">Gentlemen - </w:t>
      </w:r>
      <w:proofErr w:type="gramStart"/>
      <w:r>
        <w:t>Senior</w:t>
      </w:r>
      <w:bookmarkEnd w:id="9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3A1D" w:rsidRPr="008C62F3" w14:paraId="488F49D2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418E5" w14:textId="77777777" w:rsidR="00A83A1D" w:rsidRPr="008C62F3" w:rsidRDefault="00A83A1D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C72322" w14:textId="77777777" w:rsidR="00A83A1D" w:rsidRPr="008C62F3" w:rsidRDefault="00A83A1D" w:rsidP="0008756A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160643" w14:textId="77777777" w:rsidR="00A83A1D" w:rsidRPr="008C62F3" w:rsidRDefault="00A83A1D" w:rsidP="0008756A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7387C6" w14:textId="77777777" w:rsidR="00A83A1D" w:rsidRPr="008C62F3" w:rsidRDefault="00A83A1D" w:rsidP="0008756A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17507" w14:textId="77777777" w:rsidR="00A83A1D" w:rsidRPr="008C62F3" w:rsidRDefault="00A83A1D" w:rsidP="0008756A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35AA363A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E2D638" w14:textId="3627B9DE" w:rsidR="000306DF" w:rsidRPr="008C62F3" w:rsidRDefault="000306DF" w:rsidP="00287EE6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5C8252" w14:textId="77777777" w:rsidR="000306DF" w:rsidRPr="00322B66" w:rsidRDefault="000306DF" w:rsidP="0008756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F9B93E" w14:textId="77777777" w:rsidR="000306DF" w:rsidRPr="00322B66" w:rsidRDefault="000306DF" w:rsidP="0008756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583E69D" w14:textId="77777777" w:rsidR="000306DF" w:rsidRPr="00322B66" w:rsidRDefault="000306DF" w:rsidP="0008756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2AA351C" w14:textId="77777777" w:rsidR="000306DF" w:rsidRPr="00322B66" w:rsidRDefault="000306DF" w:rsidP="0008756A">
            <w:pPr>
              <w:jc w:val="right"/>
            </w:pPr>
          </w:p>
        </w:tc>
      </w:tr>
      <w:tr w:rsidR="000306DF" w:rsidRPr="00322B66" w14:paraId="2F893E5E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F7DA5A" w14:textId="2D124960" w:rsidR="000306DF" w:rsidRPr="008C62F3" w:rsidRDefault="000306DF" w:rsidP="00287EE6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8DE31F" w14:textId="77777777" w:rsidR="000306DF" w:rsidRPr="00322B66" w:rsidRDefault="000306DF" w:rsidP="0008756A"/>
        </w:tc>
        <w:tc>
          <w:tcPr>
            <w:tcW w:w="2268" w:type="dxa"/>
            <w:tcBorders>
              <w:top w:val="nil"/>
              <w:bottom w:val="nil"/>
            </w:tcBorders>
          </w:tcPr>
          <w:p w14:paraId="4DBD5332" w14:textId="77777777" w:rsidR="000306DF" w:rsidRPr="00322B66" w:rsidRDefault="000306DF" w:rsidP="0008756A"/>
        </w:tc>
        <w:tc>
          <w:tcPr>
            <w:tcW w:w="851" w:type="dxa"/>
            <w:tcBorders>
              <w:top w:val="nil"/>
              <w:bottom w:val="nil"/>
            </w:tcBorders>
          </w:tcPr>
          <w:p w14:paraId="4F029902" w14:textId="77777777" w:rsidR="000306DF" w:rsidRPr="00322B66" w:rsidRDefault="000306DF" w:rsidP="0008756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D461F4" w14:textId="77777777" w:rsidR="000306DF" w:rsidRPr="00322B66" w:rsidRDefault="000306DF" w:rsidP="0008756A">
            <w:pPr>
              <w:jc w:val="right"/>
            </w:pPr>
          </w:p>
        </w:tc>
      </w:tr>
      <w:tr w:rsidR="000306DF" w:rsidRPr="00322B66" w14:paraId="00DABB1B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C4FCE8" w14:textId="3195A58B" w:rsidR="000306DF" w:rsidRPr="008C62F3" w:rsidRDefault="000306DF" w:rsidP="00287EE6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FD697" w14:textId="77777777" w:rsidR="000306DF" w:rsidRPr="00322B66" w:rsidRDefault="000306DF" w:rsidP="0008756A">
            <w:r w:rsidRPr="00322B66">
              <w:t xml:space="preserve">G. </w:t>
            </w:r>
            <w:proofErr w:type="spellStart"/>
            <w:r w:rsidRPr="00322B66">
              <w:t>Gold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DAB1B9" w14:textId="77777777" w:rsidR="000306DF" w:rsidRPr="00322B66" w:rsidRDefault="000306DF" w:rsidP="0008756A"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A8AE8B" w14:textId="77777777" w:rsidR="000306DF" w:rsidRPr="00322B66" w:rsidRDefault="000306DF" w:rsidP="0008756A">
            <w:pPr>
              <w:jc w:val="right"/>
            </w:pPr>
            <w:r w:rsidRPr="00322B66"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CB14C7" w14:textId="77777777" w:rsidR="000306DF" w:rsidRPr="00322B66" w:rsidRDefault="000306DF" w:rsidP="0008756A">
            <w:pPr>
              <w:jc w:val="right"/>
            </w:pPr>
            <w:r w:rsidRPr="00322B66">
              <w:t>Nov 1988</w:t>
            </w:r>
          </w:p>
        </w:tc>
      </w:tr>
      <w:tr w:rsidR="000306DF" w:rsidRPr="00322B66" w14:paraId="04F890BA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55564A" w14:textId="54FC8BC7" w:rsidR="000306DF" w:rsidRPr="008C62F3" w:rsidRDefault="000306DF" w:rsidP="00287EE6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4CCA54" w14:textId="77777777" w:rsidR="000306DF" w:rsidRPr="00322B66" w:rsidRDefault="000306DF" w:rsidP="0008756A">
            <w:r w:rsidRPr="00322B66">
              <w:t>R. Dunkley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079EE2C" w14:textId="77777777" w:rsidR="000306DF" w:rsidRPr="00322B66" w:rsidRDefault="000306DF" w:rsidP="0008756A">
            <w:r w:rsidRPr="00322B66">
              <w:t>Dark Horse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82986B0" w14:textId="77777777" w:rsidR="000306DF" w:rsidRPr="00322B66" w:rsidRDefault="000306DF" w:rsidP="0008756A">
            <w:pPr>
              <w:jc w:val="right"/>
            </w:pPr>
            <w:r w:rsidRPr="00322B66">
              <w:t>20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919DB8" w14:textId="77777777" w:rsidR="000306DF" w:rsidRPr="00322B66" w:rsidRDefault="000306DF" w:rsidP="0008756A">
            <w:pPr>
              <w:jc w:val="right"/>
            </w:pPr>
            <w:r w:rsidRPr="00322B66">
              <w:t>Oct 1991</w:t>
            </w:r>
          </w:p>
        </w:tc>
      </w:tr>
    </w:tbl>
    <w:p w14:paraId="6B2CEDFF" w14:textId="77777777" w:rsidR="00632730" w:rsidRPr="00322B66" w:rsidRDefault="00632730" w:rsidP="00632730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48EA9688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FA24AE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030257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E5E351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90325D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328DF2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4C5723" w:rsidRPr="00322B66" w14:paraId="0913712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5AC0D0" w14:textId="70858F12" w:rsidR="004C5723" w:rsidRPr="008C62F3" w:rsidRDefault="004C5723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7BEC52" w14:textId="77777777" w:rsidR="004C5723" w:rsidRPr="00322B66" w:rsidRDefault="004C5723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9F4C4F0" w14:textId="77777777" w:rsidR="004C5723" w:rsidRPr="00322B66" w:rsidRDefault="004C5723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BD51969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5063CD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474BF61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E3ED69" w14:textId="66075ACE" w:rsidR="004C5723" w:rsidRPr="008C62F3" w:rsidRDefault="004C5723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35761E" w14:textId="77777777" w:rsidR="004C5723" w:rsidRPr="00322B66" w:rsidRDefault="004C5723" w:rsidP="001256B7">
            <w:r w:rsidRPr="00322B66">
              <w:t xml:space="preserve">Mstr. M. </w:t>
            </w:r>
            <w:proofErr w:type="spellStart"/>
            <w:r w:rsidRPr="00322B66">
              <w:t>Bangert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C5A954" w14:textId="77777777" w:rsidR="004C5723" w:rsidRPr="00322B66" w:rsidRDefault="004C5723" w:rsidP="001256B7"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F9A23C" w14:textId="77777777" w:rsidR="004C5723" w:rsidRPr="00322B66" w:rsidRDefault="004C5723" w:rsidP="001256B7">
            <w:pPr>
              <w:jc w:val="right"/>
            </w:pPr>
            <w:r w:rsidRPr="00322B66">
              <w:t>1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9AAB77" w14:textId="77777777" w:rsidR="004C5723" w:rsidRPr="00322B66" w:rsidRDefault="004C5723" w:rsidP="001256B7">
            <w:pPr>
              <w:jc w:val="right"/>
            </w:pPr>
            <w:r w:rsidRPr="00322B66">
              <w:t>Oct 1988</w:t>
            </w:r>
          </w:p>
        </w:tc>
      </w:tr>
      <w:tr w:rsidR="004C5723" w:rsidRPr="00322B66" w14:paraId="6E6BEDFA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95CEE8" w14:textId="2C08218A" w:rsidR="004C5723" w:rsidRPr="008C62F3" w:rsidRDefault="004C5723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A83738" w14:textId="77777777" w:rsidR="004C5723" w:rsidRPr="00322B66" w:rsidRDefault="004C5723" w:rsidP="001256B7">
            <w:r w:rsidRPr="00322B66">
              <w:t>Mstr. S. Saun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9BC6F" w14:textId="77777777" w:rsidR="004C5723" w:rsidRPr="00322B66" w:rsidRDefault="004C5723" w:rsidP="001256B7"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CCF01" w14:textId="77777777" w:rsidR="004C5723" w:rsidRPr="00322B66" w:rsidRDefault="004C5723" w:rsidP="001256B7">
            <w:pPr>
              <w:jc w:val="right"/>
            </w:pPr>
            <w:r w:rsidRPr="00322B66">
              <w:t>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6CAC31" w14:textId="77777777" w:rsidR="004C5723" w:rsidRPr="00322B66" w:rsidRDefault="004C5723" w:rsidP="001256B7">
            <w:pPr>
              <w:jc w:val="right"/>
            </w:pPr>
            <w:r w:rsidRPr="00322B66">
              <w:t>????</w:t>
            </w:r>
          </w:p>
        </w:tc>
      </w:tr>
      <w:tr w:rsidR="004C5723" w:rsidRPr="00322B66" w14:paraId="5DB4981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2B6A5A" w14:textId="20490BBB" w:rsidR="004C5723" w:rsidRPr="008C62F3" w:rsidRDefault="004C5723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FC0E5B" w14:textId="77777777" w:rsidR="004C5723" w:rsidRPr="00322B66" w:rsidRDefault="004C5723" w:rsidP="001256B7">
            <w:r w:rsidRPr="00322B66">
              <w:t>Mstr. S. Saunt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01D7589" w14:textId="77777777" w:rsidR="004C5723" w:rsidRPr="00322B66" w:rsidRDefault="004C5723" w:rsidP="001256B7"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31E317B" w14:textId="77777777" w:rsidR="004C5723" w:rsidRPr="00322B66" w:rsidRDefault="004C5723" w:rsidP="001256B7">
            <w:pPr>
              <w:jc w:val="right"/>
            </w:pPr>
            <w:r w:rsidRPr="00322B66">
              <w:t>2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34AAB3" w14:textId="77777777" w:rsidR="004C5723" w:rsidRPr="00322B66" w:rsidRDefault="004C5723" w:rsidP="001256B7">
            <w:pPr>
              <w:jc w:val="right"/>
            </w:pPr>
            <w:r w:rsidRPr="00322B66">
              <w:t>????</w:t>
            </w:r>
          </w:p>
        </w:tc>
      </w:tr>
    </w:tbl>
    <w:p w14:paraId="2530480E" w14:textId="77777777" w:rsidR="00632730" w:rsidRPr="00322B66" w:rsidRDefault="00632730" w:rsidP="00632730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6FB94F87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CAE49A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6CCCB3E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995015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B0106D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863C07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7511F709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FDB0C1" w14:textId="69E963A7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8AC540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5EF27DF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779A123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5ECEC8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71D037F7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CABD2E" w14:textId="6E7D7999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8A4DEC" w14:textId="77777777" w:rsidR="000306DF" w:rsidRPr="00322B66" w:rsidRDefault="000306DF" w:rsidP="001256B7">
            <w:r w:rsidRPr="00322B66">
              <w:t>Mstr. B. E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5CB872" w14:textId="77777777" w:rsidR="000306DF" w:rsidRPr="00322B66" w:rsidRDefault="000306DF" w:rsidP="001256B7"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E7275D" w14:textId="77777777" w:rsidR="000306DF" w:rsidRPr="00322B66" w:rsidRDefault="000306DF" w:rsidP="001256B7">
            <w:pPr>
              <w:jc w:val="right"/>
            </w:pPr>
            <w:r w:rsidRPr="00322B66">
              <w:t>1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C31A9B" w14:textId="77777777" w:rsidR="000306DF" w:rsidRPr="00322B66" w:rsidRDefault="000306DF" w:rsidP="001256B7">
            <w:pPr>
              <w:jc w:val="right"/>
            </w:pPr>
            <w:r w:rsidRPr="00322B66">
              <w:t>Oct 1988</w:t>
            </w:r>
          </w:p>
        </w:tc>
      </w:tr>
      <w:tr w:rsidR="000306DF" w:rsidRPr="00322B66" w14:paraId="488FACF6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532817" w14:textId="738D29CD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DF42B4" w14:textId="77777777" w:rsidR="000306DF" w:rsidRPr="00322B66" w:rsidRDefault="000306DF" w:rsidP="001256B7">
            <w:r w:rsidRPr="00322B66">
              <w:t>Mstr. J. Sherwoo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BD98B5" w14:textId="77777777" w:rsidR="000306DF" w:rsidRPr="00322B66" w:rsidRDefault="000306DF" w:rsidP="001256B7">
            <w:r w:rsidRPr="00322B66">
              <w:t>Welcom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FBCECF" w14:textId="77777777" w:rsidR="000306DF" w:rsidRPr="00322B66" w:rsidRDefault="000306DF" w:rsidP="001256B7">
            <w:pPr>
              <w:jc w:val="right"/>
            </w:pPr>
            <w:r w:rsidRPr="00322B66"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84B6C7" w14:textId="77777777" w:rsidR="000306DF" w:rsidRPr="00322B66" w:rsidRDefault="000306DF" w:rsidP="001256B7">
            <w:pPr>
              <w:jc w:val="right"/>
            </w:pPr>
            <w:r w:rsidRPr="00322B66">
              <w:t>Oct 1993</w:t>
            </w:r>
          </w:p>
        </w:tc>
      </w:tr>
      <w:tr w:rsidR="000306DF" w:rsidRPr="00322B66" w14:paraId="5BA0DA1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1D55AC" w14:textId="7F2AEAC0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965626" w14:textId="77777777" w:rsidR="000306DF" w:rsidRPr="00322B66" w:rsidRDefault="000306DF" w:rsidP="001256B7">
            <w:r w:rsidRPr="00322B66">
              <w:t>Mstr. J. Sherwoo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314B38" w14:textId="77777777" w:rsidR="000306DF" w:rsidRPr="00322B66" w:rsidRDefault="000306DF" w:rsidP="001256B7">
            <w:r w:rsidRPr="00322B66">
              <w:t>Welcome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64C803" w14:textId="77777777" w:rsidR="000306DF" w:rsidRPr="00322B66" w:rsidRDefault="000306DF" w:rsidP="001256B7">
            <w:pPr>
              <w:jc w:val="right"/>
            </w:pPr>
            <w:r w:rsidRPr="00322B66">
              <w:t>17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367F97" w14:textId="77777777" w:rsidR="000306DF" w:rsidRPr="00322B66" w:rsidRDefault="000306DF" w:rsidP="001256B7">
            <w:pPr>
              <w:jc w:val="right"/>
            </w:pPr>
            <w:r w:rsidRPr="00322B66">
              <w:t>Oct 1993</w:t>
            </w:r>
          </w:p>
        </w:tc>
      </w:tr>
    </w:tbl>
    <w:p w14:paraId="58F5FB99" w14:textId="77777777" w:rsidR="00632730" w:rsidRPr="00322B66" w:rsidRDefault="00632730" w:rsidP="00632730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2B3C8F55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47419F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C47CE2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1BC9E1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857F33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7F2ADA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444A9D54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8565B1" w14:textId="732519A4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3F6D4D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E7AB32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99CFAB5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E128BA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79A6A70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2E9614" w14:textId="7E1653F4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EAEDA7" w14:textId="77777777" w:rsidR="000306DF" w:rsidRPr="00322B66" w:rsidRDefault="000306DF" w:rsidP="001256B7">
            <w:r w:rsidRPr="00322B66">
              <w:t>Mstr. J. Fo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0C9709" w14:textId="77777777" w:rsidR="000306DF" w:rsidRPr="00322B66" w:rsidRDefault="000306DF" w:rsidP="001256B7"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A1EF02" w14:textId="77777777" w:rsidR="000306DF" w:rsidRPr="00322B66" w:rsidRDefault="000306DF" w:rsidP="001256B7">
            <w:pPr>
              <w:jc w:val="right"/>
            </w:pPr>
            <w:r w:rsidRPr="00322B66"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2A4A2C" w14:textId="77777777" w:rsidR="000306DF" w:rsidRPr="00322B66" w:rsidRDefault="000306DF" w:rsidP="001256B7">
            <w:pPr>
              <w:jc w:val="right"/>
            </w:pPr>
            <w:r w:rsidRPr="00322B66">
              <w:t>1992</w:t>
            </w:r>
          </w:p>
        </w:tc>
      </w:tr>
      <w:tr w:rsidR="000306DF" w:rsidRPr="00322B66" w14:paraId="20CEB1E7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14E6FD" w14:textId="3C434EE9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5A5AED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5A8E8484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68E1829B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510559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15FBB6D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CF15CA" w14:textId="44F484BF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481476" w14:textId="77777777" w:rsidR="000306DF" w:rsidRPr="00322B66" w:rsidRDefault="000306DF" w:rsidP="001256B7">
            <w:r w:rsidRPr="00322B66">
              <w:t>Mstr. P. Log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0F875FC" w14:textId="77777777" w:rsidR="000306DF" w:rsidRPr="00322B66" w:rsidRDefault="000306DF" w:rsidP="001256B7"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992BAC0" w14:textId="77777777" w:rsidR="000306DF" w:rsidRPr="00322B66" w:rsidRDefault="000306DF" w:rsidP="001256B7">
            <w:pPr>
              <w:jc w:val="right"/>
            </w:pPr>
            <w:r w:rsidRPr="00322B66">
              <w:t>25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EFE5E1" w14:textId="77777777" w:rsidR="000306DF" w:rsidRPr="00322B66" w:rsidRDefault="000306DF" w:rsidP="001256B7">
            <w:pPr>
              <w:jc w:val="right"/>
            </w:pPr>
            <w:r w:rsidRPr="00322B66">
              <w:t>????</w:t>
            </w:r>
          </w:p>
        </w:tc>
      </w:tr>
    </w:tbl>
    <w:p w14:paraId="50E0ABD1" w14:textId="77777777" w:rsidR="00632730" w:rsidRPr="00322B66" w:rsidRDefault="00632730" w:rsidP="00632730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5E98E8BE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5445A9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F92C45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3D11CE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178D28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0BBB15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7DAEF34C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04CEB8" w14:textId="1F4A863A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DD8D98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39C8A09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13DB4EA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503FA9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376B7CE5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4247FF" w14:textId="33916418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DC6FFB" w14:textId="77777777" w:rsidR="000306DF" w:rsidRPr="00322B66" w:rsidRDefault="000306DF" w:rsidP="001256B7">
            <w:r w:rsidRPr="00322B66">
              <w:t>Mstr. S. Fo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5527C6" w14:textId="77777777" w:rsidR="000306DF" w:rsidRPr="00322B66" w:rsidRDefault="000306DF" w:rsidP="001256B7"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5620B3" w14:textId="77777777" w:rsidR="000306DF" w:rsidRPr="00322B66" w:rsidRDefault="000306DF" w:rsidP="001256B7">
            <w:pPr>
              <w:jc w:val="right"/>
            </w:pPr>
            <w:r w:rsidRPr="00322B66">
              <w:t>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B5EC70" w14:textId="77777777" w:rsidR="000306DF" w:rsidRPr="00322B66" w:rsidRDefault="000306DF" w:rsidP="001256B7">
            <w:pPr>
              <w:jc w:val="right"/>
            </w:pPr>
            <w:r w:rsidRPr="00322B66">
              <w:t>Oct 1991</w:t>
            </w:r>
          </w:p>
        </w:tc>
      </w:tr>
      <w:tr w:rsidR="000306DF" w:rsidRPr="00322B66" w14:paraId="0210BEA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46723" w14:textId="518D276A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07010B" w14:textId="77777777" w:rsidR="000306DF" w:rsidRPr="00322B66" w:rsidRDefault="000306DF" w:rsidP="001256B7">
            <w:r w:rsidRPr="00322B66">
              <w:t>Mstr. B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96161B" w14:textId="77777777" w:rsidR="000306DF" w:rsidRPr="00322B66" w:rsidRDefault="000306DF" w:rsidP="001256B7"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219899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9BA0AB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50AE0AD0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65BF03" w14:textId="0E19DE21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737788" w14:textId="77777777" w:rsidR="000306DF" w:rsidRPr="00322B66" w:rsidRDefault="000306DF" w:rsidP="001256B7">
            <w:r w:rsidRPr="00322B66">
              <w:t>Mstr. T. Mil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620130F" w14:textId="77777777" w:rsidR="000306DF" w:rsidRPr="00322B66" w:rsidRDefault="000306DF" w:rsidP="001256B7">
            <w:r w:rsidRPr="00322B66">
              <w:t>Thanet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B66968" w14:textId="77777777" w:rsidR="000306DF" w:rsidRPr="00322B66" w:rsidRDefault="000306DF" w:rsidP="001256B7">
            <w:pPr>
              <w:jc w:val="right"/>
            </w:pPr>
            <w:r w:rsidRPr="00322B66">
              <w:t>1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371663" w14:textId="77777777" w:rsidR="000306DF" w:rsidRPr="00322B66" w:rsidRDefault="000306DF" w:rsidP="001256B7">
            <w:pPr>
              <w:jc w:val="right"/>
            </w:pPr>
            <w:r w:rsidRPr="00322B66">
              <w:t>Oct 1993</w:t>
            </w:r>
          </w:p>
        </w:tc>
      </w:tr>
    </w:tbl>
    <w:p w14:paraId="73522757" w14:textId="77777777" w:rsidR="00632730" w:rsidRDefault="00632730" w:rsidP="00632730">
      <w:pPr>
        <w:pStyle w:val="Heading2"/>
      </w:pPr>
      <w:bookmarkStart w:id="10" w:name="_Toc146460777"/>
      <w:bookmarkStart w:id="11" w:name="_Toc147917261"/>
      <w:r w:rsidRPr="009848D5">
        <w:lastRenderedPageBreak/>
        <w:t>Recurve Barebow</w:t>
      </w:r>
    </w:p>
    <w:p w14:paraId="69F2AAF0" w14:textId="77777777" w:rsidR="00632730" w:rsidRDefault="00632730" w:rsidP="00632730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774F876B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06FF60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0411F6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8CE311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AD7AC3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F18446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09D3607F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400DBF4" w14:textId="59053969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F2FBB5" w14:textId="77777777" w:rsidR="000306DF" w:rsidRPr="00322B66" w:rsidRDefault="000306DF" w:rsidP="00ED7B95">
            <w:r>
              <w:t xml:space="preserve">Miss C. </w:t>
            </w:r>
            <w:proofErr w:type="spellStart"/>
            <w:r>
              <w:t>Midrouille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4257B74" w14:textId="77777777" w:rsidR="000306DF" w:rsidRPr="00322B66" w:rsidRDefault="000306DF" w:rsidP="00ED7B95">
            <w:r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FF1244E" w14:textId="77777777" w:rsidR="000306DF" w:rsidRPr="00322B66" w:rsidRDefault="000306DF" w:rsidP="001256B7">
            <w:pPr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785CF4" w14:textId="77777777" w:rsidR="000306DF" w:rsidRPr="00322B66" w:rsidRDefault="000306DF" w:rsidP="001256B7">
            <w:pPr>
              <w:jc w:val="right"/>
            </w:pPr>
            <w:r>
              <w:t>07 Aug 2011</w:t>
            </w:r>
          </w:p>
        </w:tc>
      </w:tr>
      <w:tr w:rsidR="000306DF" w:rsidRPr="00322B66" w14:paraId="6A1CA60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E44DB" w14:textId="7B5FC604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7605B6" w14:textId="77777777" w:rsidR="000306DF" w:rsidRPr="00322B66" w:rsidRDefault="000306DF" w:rsidP="00A850C2">
            <w:r>
              <w:t xml:space="preserve">Miss C. </w:t>
            </w:r>
            <w:proofErr w:type="spellStart"/>
            <w:r>
              <w:t>Midrouille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0EBD5A" w14:textId="77777777" w:rsidR="000306DF" w:rsidRPr="00322B66" w:rsidRDefault="000306DF" w:rsidP="00A850C2"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1F46D7" w14:textId="77777777" w:rsidR="000306DF" w:rsidRPr="00322B66" w:rsidRDefault="000306DF" w:rsidP="001256B7">
            <w:pPr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79EE03" w14:textId="77777777" w:rsidR="000306DF" w:rsidRPr="00322B66" w:rsidRDefault="000306DF" w:rsidP="001256B7">
            <w:pPr>
              <w:jc w:val="right"/>
            </w:pPr>
            <w:r>
              <w:t>02 Oct 2011</w:t>
            </w:r>
          </w:p>
        </w:tc>
      </w:tr>
      <w:tr w:rsidR="000306DF" w:rsidRPr="00322B66" w14:paraId="42F1F3C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42898B" w14:textId="3F753D7E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81FC1D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13FB7EBE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04D9AAC6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02D2A2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7332AD0F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5D8B9A" w14:textId="0C3332DD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8F06FD" w14:textId="77777777" w:rsidR="000306DF" w:rsidRPr="00322B66" w:rsidRDefault="000306DF" w:rsidP="0020338D">
            <w:r>
              <w:t xml:space="preserve">Miss C. </w:t>
            </w:r>
            <w:proofErr w:type="spellStart"/>
            <w:r>
              <w:t>Midrouillet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6B1CE25" w14:textId="77777777" w:rsidR="000306DF" w:rsidRPr="00322B66" w:rsidRDefault="000306DF" w:rsidP="001256B7"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098438D" w14:textId="77777777" w:rsidR="000306DF" w:rsidRPr="00322B66" w:rsidRDefault="000306DF" w:rsidP="001256B7">
            <w:pPr>
              <w:jc w:val="right"/>
            </w:pPr>
            <w:r>
              <w:t>6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8EE03D" w14:textId="77777777" w:rsidR="000306DF" w:rsidRPr="00322B66" w:rsidRDefault="000306DF" w:rsidP="001256B7">
            <w:pPr>
              <w:jc w:val="right"/>
            </w:pPr>
            <w:r>
              <w:t>18 Sep 2011</w:t>
            </w:r>
          </w:p>
        </w:tc>
      </w:tr>
    </w:tbl>
    <w:p w14:paraId="704E654F" w14:textId="77777777" w:rsidR="00632730" w:rsidRPr="00322B66" w:rsidRDefault="00632730" w:rsidP="00632730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14A67735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4A62B1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4B09F9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00B83D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647D84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E3608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3D4F8CE9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A7AD03" w14:textId="50DA9C85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649C6C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CE28BF1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E0FE2AE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016B6D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47E18597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A4F1CD" w14:textId="18A71244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A93BA4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737EFAA7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2C6FC5F5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EFB94D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2764BA2E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00CC37" w14:textId="7BE1534A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3C7B65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7945229F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190F9DCC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70AED3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635408AD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2D549A" w14:textId="124619EA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013F53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25A3601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D4FEF28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27D49" w14:textId="77777777" w:rsidR="000306DF" w:rsidRPr="00322B66" w:rsidRDefault="000306DF" w:rsidP="001256B7">
            <w:pPr>
              <w:jc w:val="right"/>
            </w:pPr>
          </w:p>
        </w:tc>
      </w:tr>
    </w:tbl>
    <w:p w14:paraId="73219259" w14:textId="77777777" w:rsidR="00632730" w:rsidRPr="00322B66" w:rsidRDefault="00632730" w:rsidP="00632730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03689867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641B78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D71624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4AAD19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2DFA43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D19C0A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653D8C9D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118831" w14:textId="3E560EB6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D08751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5CFB9ED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1D24100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8D5756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6D5FFD99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72196E" w14:textId="5890B1D2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FA1351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3CF8252E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395DE0D5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89716B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1BDE90F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1F4108" w14:textId="7DF7F49C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C214D8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6933895E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048E1406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11E9EA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1B615495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3AC4E4" w14:textId="5D1C5DB7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DA5B25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BACAF8F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3728EA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3CF6B4" w14:textId="77777777" w:rsidR="000306DF" w:rsidRPr="00322B66" w:rsidRDefault="000306DF" w:rsidP="001256B7">
            <w:pPr>
              <w:jc w:val="right"/>
            </w:pPr>
          </w:p>
        </w:tc>
      </w:tr>
    </w:tbl>
    <w:p w14:paraId="6AF556E7" w14:textId="77777777" w:rsidR="00632730" w:rsidRPr="00322B66" w:rsidRDefault="00632730" w:rsidP="00632730">
      <w:pPr>
        <w:pStyle w:val="Heading3"/>
      </w:pPr>
      <w:r w:rsidRPr="00322B66">
        <w:t>Ladies - Junior Under 1</w:t>
      </w:r>
      <w:r w:rsidR="00C87B06"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6257BDDA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021F23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C0F997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A74A47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9D4FF5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0A6F73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6F5A44B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7B4160" w14:textId="0D7A8F56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AD5E9D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7323957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EDE311B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9432DC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1D31124A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6A3A65" w14:textId="7F8B4046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B7CB49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2BAFA032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68FE9564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59F55C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18352F6C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A35E7E" w14:textId="21358896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D0C496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61715E36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7A433C40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5F7D81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1A350F0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D60771" w14:textId="3FEBFEB5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C52C39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FE95884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CF3355E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F740E4" w14:textId="77777777" w:rsidR="000306DF" w:rsidRPr="00322B66" w:rsidRDefault="000306DF" w:rsidP="001256B7">
            <w:pPr>
              <w:jc w:val="right"/>
            </w:pPr>
          </w:p>
        </w:tc>
      </w:tr>
    </w:tbl>
    <w:p w14:paraId="0990DD0E" w14:textId="77777777" w:rsidR="00A83A1D" w:rsidRDefault="00A83A1D" w:rsidP="00A83A1D">
      <w:pPr>
        <w:pStyle w:val="Heading3"/>
      </w:pPr>
      <w:bookmarkStart w:id="12" w:name="_Toc147917279"/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3A1D" w:rsidRPr="00E4442C" w14:paraId="4BDA5F47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93909D" w14:textId="77777777" w:rsidR="00A83A1D" w:rsidRPr="00E4442C" w:rsidRDefault="00A83A1D" w:rsidP="00287EE6">
            <w:pPr>
              <w:rPr>
                <w:rStyle w:val="Strong"/>
              </w:rPr>
            </w:pPr>
            <w:r w:rsidRPr="00E4442C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ADA6305" w14:textId="77777777" w:rsidR="00A83A1D" w:rsidRPr="00E4442C" w:rsidRDefault="00A83A1D" w:rsidP="0008756A">
            <w:pPr>
              <w:rPr>
                <w:rStyle w:val="Strong"/>
              </w:rPr>
            </w:pPr>
            <w:r w:rsidRPr="00E4442C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7A8325" w14:textId="77777777" w:rsidR="00A83A1D" w:rsidRPr="00E4442C" w:rsidRDefault="00A83A1D" w:rsidP="0008756A">
            <w:pPr>
              <w:rPr>
                <w:rStyle w:val="Strong"/>
              </w:rPr>
            </w:pPr>
            <w:r w:rsidRPr="00E4442C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8B3833" w14:textId="77777777" w:rsidR="00A83A1D" w:rsidRPr="00E4442C" w:rsidRDefault="00A83A1D" w:rsidP="0008756A">
            <w:pPr>
              <w:rPr>
                <w:rStyle w:val="Strong"/>
              </w:rPr>
            </w:pPr>
            <w:r w:rsidRPr="00E4442C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F0401" w14:textId="77777777" w:rsidR="00A83A1D" w:rsidRPr="00E4442C" w:rsidRDefault="00A83A1D" w:rsidP="0008756A">
            <w:pPr>
              <w:rPr>
                <w:rStyle w:val="Strong"/>
              </w:rPr>
            </w:pPr>
            <w:r w:rsidRPr="00E4442C">
              <w:rPr>
                <w:rStyle w:val="Strong"/>
              </w:rPr>
              <w:t>Date</w:t>
            </w:r>
          </w:p>
        </w:tc>
      </w:tr>
      <w:tr w:rsidR="000306DF" w:rsidRPr="00E4442C" w14:paraId="5ECACF26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25CC35C" w14:textId="5FBDD95D" w:rsidR="000306DF" w:rsidRPr="00E4442C" w:rsidRDefault="000306DF" w:rsidP="00287EE6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EDB5BB" w14:textId="77777777" w:rsidR="000306DF" w:rsidRPr="00E4442C" w:rsidRDefault="000306DF" w:rsidP="0008756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A039C21" w14:textId="77777777" w:rsidR="000306DF" w:rsidRPr="00E4442C" w:rsidRDefault="000306DF" w:rsidP="0008756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0E300A" w14:textId="77777777" w:rsidR="000306DF" w:rsidRPr="00E4442C" w:rsidRDefault="000306DF" w:rsidP="0008756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B313254" w14:textId="77777777" w:rsidR="000306DF" w:rsidRPr="00E4442C" w:rsidRDefault="000306DF" w:rsidP="0008756A">
            <w:pPr>
              <w:jc w:val="right"/>
            </w:pPr>
          </w:p>
        </w:tc>
      </w:tr>
      <w:tr w:rsidR="000306DF" w:rsidRPr="00E4442C" w14:paraId="47ED07B0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E3E3BC" w14:textId="1148A78B" w:rsidR="000306DF" w:rsidRPr="00E4442C" w:rsidRDefault="000306DF" w:rsidP="00287EE6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9F5682" w14:textId="5F0F1F91" w:rsidR="000306DF" w:rsidRPr="00E4442C" w:rsidRDefault="000306DF" w:rsidP="0008756A">
            <w:r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5D01BB" w14:textId="53E23CFA" w:rsidR="000306DF" w:rsidRPr="00E4442C" w:rsidRDefault="000306DF" w:rsidP="0008756A"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A7AF85" w14:textId="36A1FC4E" w:rsidR="000306DF" w:rsidRPr="00E4442C" w:rsidRDefault="000306DF" w:rsidP="0008756A">
            <w:pPr>
              <w:jc w:val="right"/>
            </w:pPr>
            <w:r>
              <w:t>1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A9894C" w14:textId="7F5912E0" w:rsidR="000306DF" w:rsidRPr="00E4442C" w:rsidRDefault="000306DF" w:rsidP="0008756A">
            <w:pPr>
              <w:jc w:val="right"/>
            </w:pPr>
            <w:r>
              <w:t>20 Oct 2012</w:t>
            </w:r>
          </w:p>
        </w:tc>
      </w:tr>
      <w:tr w:rsidR="000306DF" w:rsidRPr="00E4442C" w14:paraId="4B8B24B2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BC5C1" w14:textId="2B504269" w:rsidR="000306DF" w:rsidRPr="00E4442C" w:rsidRDefault="000306DF" w:rsidP="00287EE6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52BA33" w14:textId="77777777" w:rsidR="000306DF" w:rsidRPr="00E4442C" w:rsidRDefault="000306DF" w:rsidP="0008756A"/>
        </w:tc>
        <w:tc>
          <w:tcPr>
            <w:tcW w:w="2268" w:type="dxa"/>
            <w:tcBorders>
              <w:top w:val="nil"/>
              <w:bottom w:val="nil"/>
            </w:tcBorders>
          </w:tcPr>
          <w:p w14:paraId="7001F97D" w14:textId="77777777" w:rsidR="000306DF" w:rsidRPr="00E4442C" w:rsidRDefault="000306DF" w:rsidP="0008756A"/>
        </w:tc>
        <w:tc>
          <w:tcPr>
            <w:tcW w:w="851" w:type="dxa"/>
            <w:tcBorders>
              <w:top w:val="nil"/>
              <w:bottom w:val="nil"/>
            </w:tcBorders>
          </w:tcPr>
          <w:p w14:paraId="13999836" w14:textId="77777777" w:rsidR="000306DF" w:rsidRPr="00E4442C" w:rsidRDefault="000306DF" w:rsidP="0008756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249251" w14:textId="77777777" w:rsidR="000306DF" w:rsidRPr="00E4442C" w:rsidRDefault="000306DF" w:rsidP="0008756A">
            <w:pPr>
              <w:jc w:val="right"/>
            </w:pPr>
          </w:p>
        </w:tc>
      </w:tr>
      <w:tr w:rsidR="000306DF" w:rsidRPr="00E4442C" w14:paraId="00E65FA4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BEE2E2" w14:textId="4110717D" w:rsidR="000306DF" w:rsidRPr="00E4442C" w:rsidRDefault="000306DF" w:rsidP="00287EE6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617C16" w14:textId="173613B6" w:rsidR="000306DF" w:rsidRPr="00E4442C" w:rsidRDefault="000306DF" w:rsidP="0008756A"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0723B3F" w14:textId="109EFC05" w:rsidR="000306DF" w:rsidRPr="00322B66" w:rsidRDefault="000306DF" w:rsidP="007D4003"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C74883" w14:textId="3E37098F" w:rsidR="000306DF" w:rsidRPr="00322B66" w:rsidRDefault="000306DF" w:rsidP="007D4003">
            <w:pPr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45433A" w14:textId="60768033" w:rsidR="000306DF" w:rsidRPr="00322B66" w:rsidRDefault="000306DF" w:rsidP="007D4003">
            <w:pPr>
              <w:jc w:val="right"/>
            </w:pPr>
            <w:r>
              <w:t>16 Sep 2012</w:t>
            </w:r>
          </w:p>
        </w:tc>
      </w:tr>
    </w:tbl>
    <w:bookmarkEnd w:id="12"/>
    <w:p w14:paraId="4F70EC2F" w14:textId="77777777" w:rsidR="00632730" w:rsidRPr="00322B66" w:rsidRDefault="00632730" w:rsidP="00632730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08880C02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B61DB8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DA15C49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03D1D3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00A23F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6AF44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60EFB73F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2C9315" w14:textId="5C131CF8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109C30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33C63E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7FD3200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4779B1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739FC25C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C2948B" w14:textId="34358D17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402BE1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32563490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2A7B99C5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5B885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187905B6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1D7CB3" w14:textId="15754073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3FCF38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116810AC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421B7B23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3E22DB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5BD865C9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F9F866" w14:textId="1393D630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B5D0B4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E942381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CC5550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3D87EB" w14:textId="77777777" w:rsidR="000306DF" w:rsidRPr="00322B66" w:rsidRDefault="000306DF" w:rsidP="001256B7">
            <w:pPr>
              <w:jc w:val="right"/>
            </w:pPr>
          </w:p>
        </w:tc>
      </w:tr>
    </w:tbl>
    <w:p w14:paraId="0E5893E7" w14:textId="77777777" w:rsidR="00632730" w:rsidRPr="00322B66" w:rsidRDefault="00632730" w:rsidP="00632730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7B957AD8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A87280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A92AFF1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862408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7B149C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4BAB67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51E011E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9EB442" w14:textId="38860564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065277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CB7F846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97CF636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7A8882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01A7FF8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558832" w14:textId="25269F8D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BA7FCC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1FF9D5D9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0D61FDC6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A633C2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1668AE5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E5E250" w14:textId="4FE3CE8E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DC82B9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6E4E42CC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5627C686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311CF7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771FFB55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9AA295" w14:textId="23531726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63396E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72B6C0A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706A9D8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A0DE90" w14:textId="77777777" w:rsidR="000306DF" w:rsidRPr="00322B66" w:rsidRDefault="000306DF" w:rsidP="001256B7">
            <w:pPr>
              <w:jc w:val="right"/>
            </w:pPr>
          </w:p>
        </w:tc>
      </w:tr>
    </w:tbl>
    <w:p w14:paraId="425B93BE" w14:textId="77777777" w:rsidR="00632730" w:rsidRPr="00322B66" w:rsidRDefault="00632730" w:rsidP="00632730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64603DC4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D31444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BDB3256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C67B727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9F0730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0D126A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793C708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C51745" w14:textId="3552BBC6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0A8929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89B87DC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BF70443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72B33E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2B65846D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C2D901" w14:textId="3F9DE3E7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ED8829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40737BA0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5EE89AA8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1DE5FC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5800228D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53D2EE" w14:textId="68B16DDC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EDEFBF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5463A6FE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0957A59B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7C112D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0D47380C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80ABFA" w14:textId="501D38A7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6192FA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6628B2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7E07206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E871F8" w14:textId="77777777" w:rsidR="000306DF" w:rsidRPr="00322B66" w:rsidRDefault="000306DF" w:rsidP="001256B7">
            <w:pPr>
              <w:jc w:val="right"/>
            </w:pPr>
          </w:p>
        </w:tc>
      </w:tr>
    </w:tbl>
    <w:p w14:paraId="3AB4A5DE" w14:textId="77777777" w:rsidR="00632730" w:rsidRPr="00322B66" w:rsidRDefault="00632730" w:rsidP="00632730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18980A6A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6573E7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A5C6487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1CB871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A7743D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CCCD2C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4CEDD10A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1B789C" w14:textId="1281E0E8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ECC36E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4258D43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CE11C7C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E5E2528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074A5A74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57E76" w14:textId="126DB383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DB8F8E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2AC24219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0A6E43F6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32732B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602726F4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A9EC5" w14:textId="468C34A3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D860D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6F06874A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0E4D0BA2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6DA3FF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0FFC96C6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7B6EA9" w14:textId="34BEB130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5F2129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F207F1B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01E5B35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AB7F70" w14:textId="77777777" w:rsidR="000306DF" w:rsidRPr="00322B66" w:rsidRDefault="000306DF" w:rsidP="001256B7">
            <w:pPr>
              <w:jc w:val="right"/>
            </w:pPr>
          </w:p>
        </w:tc>
      </w:tr>
    </w:tbl>
    <w:p w14:paraId="24D647D0" w14:textId="77777777" w:rsidR="00632730" w:rsidRDefault="00632730" w:rsidP="00632730">
      <w:pPr>
        <w:pStyle w:val="Heading2"/>
      </w:pPr>
      <w:r w:rsidRPr="00F1779D">
        <w:lastRenderedPageBreak/>
        <w:t>Longbow</w:t>
      </w:r>
      <w:bookmarkEnd w:id="10"/>
      <w:bookmarkEnd w:id="11"/>
    </w:p>
    <w:p w14:paraId="05E4A53F" w14:textId="77777777" w:rsidR="00632730" w:rsidRDefault="00632730" w:rsidP="00632730">
      <w:pPr>
        <w:pStyle w:val="Heading3"/>
      </w:pPr>
      <w:bookmarkStart w:id="13" w:name="_Toc146460818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53221730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E6E1FE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35EF9D9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0D3F57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091FE5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A6208F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394613EC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A6AE74" w14:textId="02587385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FAC99E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F026D60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135F1F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2E45AA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770CD34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0581D5" w14:textId="3FF45D88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0D4B27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009692B7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026BA87E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BE69E0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27F34F04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33B586" w14:textId="67A4743B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B94B12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7E6DD332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1EA71FD1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91831F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0D186845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EEC088" w14:textId="00522C7C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2021AB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F2C0593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36DAC02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CD51EE" w14:textId="77777777" w:rsidR="000306DF" w:rsidRPr="00322B66" w:rsidRDefault="000306DF" w:rsidP="001256B7">
            <w:pPr>
              <w:jc w:val="right"/>
            </w:pPr>
          </w:p>
        </w:tc>
      </w:tr>
    </w:tbl>
    <w:p w14:paraId="5BFD1D66" w14:textId="77777777" w:rsidR="00632730" w:rsidRPr="00322B66" w:rsidRDefault="00632730" w:rsidP="00632730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604143FD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4F4572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FC773D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3C0DF8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637875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86849D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42CE5036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B92233" w14:textId="7F2C9D9F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C82366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EC5F3F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5807880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7FD527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6D0B18AC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F3282B" w14:textId="5B844519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1EC5F7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3760D0BC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29F714F0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6E2382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41C88E7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B4D69D" w14:textId="649B0882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5FF154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1EB8306C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49A29249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2B5A2C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54B443FD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3FC22C" w14:textId="2DA8BFDE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CD76B9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F4D712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51A5F5D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85FEE4" w14:textId="77777777" w:rsidR="000306DF" w:rsidRPr="00322B66" w:rsidRDefault="000306DF" w:rsidP="001256B7">
            <w:pPr>
              <w:jc w:val="right"/>
            </w:pPr>
          </w:p>
        </w:tc>
      </w:tr>
    </w:tbl>
    <w:p w14:paraId="3A1A0E58" w14:textId="77777777" w:rsidR="00632730" w:rsidRPr="00322B66" w:rsidRDefault="00632730" w:rsidP="00632730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77390271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2D77AF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3054FF9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D21B21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DF0038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105C05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4AC973DD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A9D2B1" w14:textId="216F3D7A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100E19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9D5847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0547AD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2B2B9D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1B475647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38D291" w14:textId="72423573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EDFE0B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319C0724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6B9E5AF3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9A24D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648DEFCB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290CBB" w14:textId="145CF750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BDE211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01A51D90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31187B51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9D2C11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41891391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ACB329" w14:textId="0683D3F2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D11D10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687C9FA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23B648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B90DE3" w14:textId="77777777" w:rsidR="000306DF" w:rsidRPr="00322B66" w:rsidRDefault="000306DF" w:rsidP="001256B7">
            <w:pPr>
              <w:jc w:val="right"/>
            </w:pPr>
          </w:p>
        </w:tc>
      </w:tr>
    </w:tbl>
    <w:p w14:paraId="07D97924" w14:textId="77777777" w:rsidR="00632730" w:rsidRPr="00322B66" w:rsidRDefault="00632730" w:rsidP="00632730">
      <w:pPr>
        <w:pStyle w:val="Heading3"/>
      </w:pPr>
      <w:r w:rsidRPr="00322B66">
        <w:t>Ladies - Junior Under 1</w:t>
      </w:r>
      <w:r w:rsidR="00CA148C"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049EC2D6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422482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5D250E7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47760E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525D78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5C8B3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6D210D09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3FC5BF" w14:textId="6B5C5910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5074B6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F2DA112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AC450D1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B88058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0D177E56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5AA9A7" w14:textId="18231B04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8D04CE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2E5B3C02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1BF2879B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C645F2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4DA3BB0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2F1BC5" w14:textId="6AE3759B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FB34C4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608C6F91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585CF228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5C2C46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7593E4E1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14FC5D" w14:textId="7B1456D2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6823E7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F490790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324D0E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3F3EF5" w14:textId="77777777" w:rsidR="000306DF" w:rsidRPr="00322B66" w:rsidRDefault="000306DF" w:rsidP="001256B7">
            <w:pPr>
              <w:jc w:val="right"/>
            </w:pPr>
          </w:p>
        </w:tc>
      </w:tr>
    </w:tbl>
    <w:p w14:paraId="0441A9E3" w14:textId="77777777" w:rsidR="00A83A1D" w:rsidRDefault="00A83A1D" w:rsidP="00A83A1D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3A1D" w:rsidRPr="00BE7F3F" w14:paraId="2E861C68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570035" w14:textId="77777777" w:rsidR="00A83A1D" w:rsidRPr="00BE7F3F" w:rsidRDefault="00A83A1D" w:rsidP="00287EE6">
            <w:pPr>
              <w:rPr>
                <w:rStyle w:val="Strong"/>
              </w:rPr>
            </w:pPr>
            <w:r w:rsidRPr="00BE7F3F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C3DF23" w14:textId="77777777" w:rsidR="00A83A1D" w:rsidRPr="00BE7F3F" w:rsidRDefault="00A83A1D" w:rsidP="0008756A">
            <w:pPr>
              <w:rPr>
                <w:rStyle w:val="Strong"/>
              </w:rPr>
            </w:pPr>
            <w:r w:rsidRPr="00BE7F3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6684D7" w14:textId="77777777" w:rsidR="00A83A1D" w:rsidRPr="00BE7F3F" w:rsidRDefault="00A83A1D" w:rsidP="0008756A">
            <w:pPr>
              <w:rPr>
                <w:rStyle w:val="Strong"/>
              </w:rPr>
            </w:pPr>
            <w:r w:rsidRPr="00BE7F3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E9071B" w14:textId="77777777" w:rsidR="00A83A1D" w:rsidRPr="00BE7F3F" w:rsidRDefault="00A83A1D" w:rsidP="0008756A">
            <w:pPr>
              <w:rPr>
                <w:rStyle w:val="Strong"/>
              </w:rPr>
            </w:pPr>
            <w:r w:rsidRPr="00BE7F3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750560" w14:textId="77777777" w:rsidR="00A83A1D" w:rsidRPr="00BE7F3F" w:rsidRDefault="00A83A1D" w:rsidP="0008756A">
            <w:pPr>
              <w:rPr>
                <w:rStyle w:val="Strong"/>
              </w:rPr>
            </w:pPr>
            <w:r w:rsidRPr="00BE7F3F">
              <w:rPr>
                <w:rStyle w:val="Strong"/>
              </w:rPr>
              <w:t>Date</w:t>
            </w:r>
          </w:p>
        </w:tc>
      </w:tr>
      <w:tr w:rsidR="000306DF" w:rsidRPr="00322B66" w14:paraId="33F15C83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9BA093" w14:textId="7E14EFA7" w:rsidR="000306DF" w:rsidRPr="00BE7F3F" w:rsidRDefault="000306DF" w:rsidP="00287EE6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963E71" w14:textId="77777777" w:rsidR="000306DF" w:rsidRPr="00322B66" w:rsidRDefault="000306DF" w:rsidP="0008756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7D4DE9" w14:textId="77777777" w:rsidR="000306DF" w:rsidRPr="00322B66" w:rsidRDefault="000306DF" w:rsidP="0008756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6B9DC8E" w14:textId="77777777" w:rsidR="000306DF" w:rsidRPr="00322B66" w:rsidRDefault="000306DF" w:rsidP="0008756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3D7B15" w14:textId="77777777" w:rsidR="000306DF" w:rsidRPr="00322B66" w:rsidRDefault="000306DF" w:rsidP="0008756A">
            <w:pPr>
              <w:jc w:val="right"/>
            </w:pPr>
          </w:p>
        </w:tc>
      </w:tr>
      <w:tr w:rsidR="000306DF" w:rsidRPr="00322B66" w14:paraId="4BFB6BA8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F99140" w14:textId="043AE33E" w:rsidR="000306DF" w:rsidRPr="00BE7F3F" w:rsidRDefault="000306DF" w:rsidP="00287EE6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EC9D37" w14:textId="77777777" w:rsidR="000306DF" w:rsidRPr="00322B66" w:rsidRDefault="000306DF" w:rsidP="0008756A"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00FCFB" w14:textId="77777777" w:rsidR="000306DF" w:rsidRPr="00322B66" w:rsidRDefault="000306DF" w:rsidP="0008756A">
            <w:r w:rsidRPr="00322B66">
              <w:t>Ten-Ring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42826A" w14:textId="77777777" w:rsidR="000306DF" w:rsidRPr="00322B66" w:rsidRDefault="000306DF" w:rsidP="0008756A">
            <w:pPr>
              <w:jc w:val="right"/>
            </w:pPr>
            <w:r w:rsidRPr="00322B66">
              <w:t>1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FC0EC3" w14:textId="77777777" w:rsidR="000306DF" w:rsidRPr="00322B66" w:rsidRDefault="000306DF" w:rsidP="0008756A">
            <w:pPr>
              <w:jc w:val="right"/>
            </w:pPr>
            <w:r w:rsidRPr="00322B66">
              <w:t>Aug 2006</w:t>
            </w:r>
          </w:p>
        </w:tc>
      </w:tr>
      <w:tr w:rsidR="000306DF" w:rsidRPr="00322B66" w14:paraId="77517726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DE9574" w14:textId="622C6184" w:rsidR="000306DF" w:rsidRPr="00BE7F3F" w:rsidRDefault="000306DF" w:rsidP="00287EE6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18408" w14:textId="77777777" w:rsidR="000306DF" w:rsidRPr="00322B66" w:rsidRDefault="000306DF" w:rsidP="0008756A"/>
        </w:tc>
        <w:tc>
          <w:tcPr>
            <w:tcW w:w="2268" w:type="dxa"/>
            <w:tcBorders>
              <w:top w:val="nil"/>
              <w:bottom w:val="nil"/>
            </w:tcBorders>
          </w:tcPr>
          <w:p w14:paraId="1C7FFB40" w14:textId="77777777" w:rsidR="000306DF" w:rsidRPr="00322B66" w:rsidRDefault="000306DF" w:rsidP="0008756A"/>
        </w:tc>
        <w:tc>
          <w:tcPr>
            <w:tcW w:w="851" w:type="dxa"/>
            <w:tcBorders>
              <w:top w:val="nil"/>
              <w:bottom w:val="nil"/>
            </w:tcBorders>
          </w:tcPr>
          <w:p w14:paraId="6D89F21D" w14:textId="77777777" w:rsidR="000306DF" w:rsidRPr="00322B66" w:rsidRDefault="000306DF" w:rsidP="0008756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DE445F" w14:textId="77777777" w:rsidR="000306DF" w:rsidRPr="00322B66" w:rsidRDefault="000306DF" w:rsidP="0008756A">
            <w:pPr>
              <w:jc w:val="right"/>
            </w:pPr>
          </w:p>
        </w:tc>
      </w:tr>
      <w:tr w:rsidR="000306DF" w:rsidRPr="00322B66" w14:paraId="24125344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E53259" w14:textId="5BA5F44C" w:rsidR="000306DF" w:rsidRPr="00BE7F3F" w:rsidRDefault="000306DF" w:rsidP="00287EE6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7624A0" w14:textId="77777777" w:rsidR="000306DF" w:rsidRPr="00322B66" w:rsidRDefault="000306DF" w:rsidP="0008756A"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8B3912C" w14:textId="77777777" w:rsidR="000306DF" w:rsidRPr="00322B66" w:rsidRDefault="000306DF" w:rsidP="0008756A">
            <w:r w:rsidRPr="00322B66">
              <w:t>Ten-Ring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D3D611A" w14:textId="77777777" w:rsidR="000306DF" w:rsidRPr="00322B66" w:rsidRDefault="000306DF" w:rsidP="0008756A">
            <w:pPr>
              <w:jc w:val="right"/>
            </w:pPr>
            <w:r w:rsidRPr="00322B66">
              <w:t>9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9DA4CB" w14:textId="77777777" w:rsidR="000306DF" w:rsidRPr="00322B66" w:rsidRDefault="000306DF" w:rsidP="0008756A">
            <w:pPr>
              <w:jc w:val="right"/>
            </w:pPr>
            <w:r w:rsidRPr="00322B66">
              <w:t>Jun 2006</w:t>
            </w:r>
          </w:p>
        </w:tc>
      </w:tr>
    </w:tbl>
    <w:p w14:paraId="5DD80579" w14:textId="77777777" w:rsidR="00632730" w:rsidRPr="00322B66" w:rsidRDefault="00632730" w:rsidP="00632730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2D0D78B0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1135C1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AEBF72F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3E3468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618023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39F32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1AF424D0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A3FDB2" w14:textId="10AC56EE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E636A2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8012B17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12AA55F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0D7C97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6FB1CDDB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415835" w14:textId="26C59335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4EF47C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0C618680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6D629B06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A747AA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3F13FF6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5A17D" w14:textId="7E5A0E95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4CF8CC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6AE0D5E7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4A60A980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025DA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1206212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CD0E18" w14:textId="5A54FAE6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E59AC3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543193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03D4C1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FEE0C0" w14:textId="77777777" w:rsidR="000306DF" w:rsidRPr="00322B66" w:rsidRDefault="000306DF" w:rsidP="001256B7">
            <w:pPr>
              <w:jc w:val="right"/>
            </w:pPr>
          </w:p>
        </w:tc>
      </w:tr>
    </w:tbl>
    <w:p w14:paraId="7B3DCB56" w14:textId="77777777" w:rsidR="00632730" w:rsidRPr="00322B66" w:rsidRDefault="00632730" w:rsidP="00632730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3C5E3F78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F899A5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0A54870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AC63DE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2C4553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0F7478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14BB5CD7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8B1D14" w14:textId="00E5E8A7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D5DC8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44E5D9A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581110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6B4084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14DD6A5D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96DEA9" w14:textId="19705FA7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727EA8" w14:textId="77777777" w:rsidR="000306DF" w:rsidRPr="00322B66" w:rsidRDefault="000306DF" w:rsidP="00282130">
            <w:r w:rsidRPr="00322B66">
              <w:t>Mstr. R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D82441" w14:textId="77777777" w:rsidR="000306DF" w:rsidRPr="00322B66" w:rsidRDefault="000306DF" w:rsidP="00282130"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9CEC29" w14:textId="77777777" w:rsidR="000306DF" w:rsidRPr="00322B66" w:rsidRDefault="000306DF" w:rsidP="00282130">
            <w:pPr>
              <w:jc w:val="right"/>
            </w:pPr>
            <w:r w:rsidRPr="00322B66">
              <w:t>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35EC7" w14:textId="77777777" w:rsidR="000306DF" w:rsidRPr="00322B66" w:rsidRDefault="000306DF" w:rsidP="00282130">
            <w:pPr>
              <w:jc w:val="right"/>
            </w:pPr>
            <w:r w:rsidRPr="00322B66">
              <w:t>Oct 1991</w:t>
            </w:r>
          </w:p>
        </w:tc>
      </w:tr>
      <w:tr w:rsidR="000306DF" w:rsidRPr="00322B66" w14:paraId="4983ABD9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138999" w14:textId="63ECBD16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0C4981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0E2961B8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5E78034D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B0CAC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422CA2C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B08C40" w14:textId="18FAF499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6BD155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381340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594720B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6E046E" w14:textId="77777777" w:rsidR="000306DF" w:rsidRPr="00322B66" w:rsidRDefault="000306DF" w:rsidP="001256B7">
            <w:pPr>
              <w:jc w:val="right"/>
            </w:pPr>
          </w:p>
        </w:tc>
      </w:tr>
    </w:tbl>
    <w:p w14:paraId="139FF33D" w14:textId="77777777" w:rsidR="00632730" w:rsidRPr="00322B66" w:rsidRDefault="00632730" w:rsidP="00632730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6EA028F0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755E2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C35FC0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CC65E6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14E2F1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0C856B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2494F457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22AF28" w14:textId="4F755344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521207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8A73E2F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1C2A96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66A199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49D743E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F4E7BC" w14:textId="4E21DEFE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759563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35833F23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3DE94731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93A27F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03F4E9D6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48AE9A" w14:textId="081CAAF3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90D2CB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288028E8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73EB5726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3181D5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2E34DDC0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809658" w14:textId="261EAC18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1A3BC3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7FC115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7BB913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A3A323" w14:textId="77777777" w:rsidR="000306DF" w:rsidRPr="00322B66" w:rsidRDefault="000306DF" w:rsidP="001256B7">
            <w:pPr>
              <w:jc w:val="right"/>
            </w:pPr>
          </w:p>
        </w:tc>
      </w:tr>
    </w:tbl>
    <w:p w14:paraId="2A834996" w14:textId="77777777" w:rsidR="00632730" w:rsidRPr="00322B66" w:rsidRDefault="00632730" w:rsidP="00632730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7DF6AB08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3F5959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0AE6A5C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B7E81F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83EAA2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1A0A9C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45CA78C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5D9BB7" w14:textId="307F9561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CB9ED6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007F7D2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AA0AF9E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3199D2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416C4B69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F01EEA" w14:textId="7443AC0C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C2C01E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14A0BF6A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299624F0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B70D65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102D4D1D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828A23" w14:textId="345034D7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A470C1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019F8835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502555D4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0F2071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4620000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FBFEBB" w14:textId="3E9E8BAB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91DDEB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6978826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E944C99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F249A8" w14:textId="77777777" w:rsidR="000306DF" w:rsidRPr="00322B66" w:rsidRDefault="000306DF" w:rsidP="001256B7">
            <w:pPr>
              <w:jc w:val="right"/>
            </w:pPr>
          </w:p>
        </w:tc>
      </w:tr>
    </w:tbl>
    <w:p w14:paraId="2D153341" w14:textId="77777777" w:rsidR="00632730" w:rsidRPr="00322B66" w:rsidRDefault="00632730" w:rsidP="00632730">
      <w:pPr>
        <w:pStyle w:val="Heading1"/>
      </w:pPr>
      <w:bookmarkStart w:id="14" w:name="_Toc146460819"/>
      <w:bookmarkStart w:id="15" w:name="_Toc147917281"/>
      <w:bookmarkEnd w:id="13"/>
      <w:r w:rsidRPr="00322B66">
        <w:lastRenderedPageBreak/>
        <w:t>Closed Records</w:t>
      </w:r>
    </w:p>
    <w:p w14:paraId="1EA6F615" w14:textId="77777777" w:rsidR="00632730" w:rsidRPr="0007215C" w:rsidRDefault="00632730" w:rsidP="00632730">
      <w:pPr>
        <w:pStyle w:val="Heading2"/>
      </w:pPr>
      <w:r w:rsidRPr="0007215C">
        <w:lastRenderedPageBreak/>
        <w:t>Compound Limited</w:t>
      </w:r>
    </w:p>
    <w:p w14:paraId="2CAE6EE3" w14:textId="77777777" w:rsidR="00632730" w:rsidRPr="00322B66" w:rsidRDefault="00632730" w:rsidP="00632730">
      <w:pPr>
        <w:pStyle w:val="Heading3"/>
      </w:pPr>
      <w:r w:rsidRPr="00322B66">
        <w:t xml:space="preserve">Gentlemen - </w:t>
      </w:r>
      <w:proofErr w:type="gramStart"/>
      <w:r w:rsidRPr="00322B66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6E6830" w14:paraId="2E23F499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57F8D" w14:textId="77777777" w:rsidR="00632730" w:rsidRPr="006E6830" w:rsidRDefault="00632730" w:rsidP="00287EE6">
            <w:pPr>
              <w:rPr>
                <w:rStyle w:val="Strong"/>
              </w:rPr>
            </w:pPr>
            <w:r w:rsidRPr="006E6830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274840" w14:textId="77777777" w:rsidR="00632730" w:rsidRPr="006E6830" w:rsidRDefault="00632730" w:rsidP="001256B7">
            <w:pPr>
              <w:rPr>
                <w:rStyle w:val="Strong"/>
              </w:rPr>
            </w:pPr>
            <w:r w:rsidRPr="006E6830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28D986" w14:textId="77777777" w:rsidR="00632730" w:rsidRPr="006E6830" w:rsidRDefault="00632730" w:rsidP="001256B7">
            <w:pPr>
              <w:rPr>
                <w:rStyle w:val="Strong"/>
              </w:rPr>
            </w:pPr>
            <w:r w:rsidRPr="006E6830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3CFF9C" w14:textId="77777777" w:rsidR="00632730" w:rsidRPr="006E6830" w:rsidRDefault="00632730" w:rsidP="001256B7">
            <w:pPr>
              <w:rPr>
                <w:rStyle w:val="Strong"/>
              </w:rPr>
            </w:pPr>
            <w:r w:rsidRPr="006E6830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F1AAC0" w14:textId="77777777" w:rsidR="00632730" w:rsidRPr="006E6830" w:rsidRDefault="00632730" w:rsidP="001256B7">
            <w:pPr>
              <w:rPr>
                <w:rStyle w:val="Strong"/>
              </w:rPr>
            </w:pPr>
            <w:r w:rsidRPr="006E6830">
              <w:rPr>
                <w:rStyle w:val="Strong"/>
              </w:rPr>
              <w:t>Date</w:t>
            </w:r>
          </w:p>
        </w:tc>
      </w:tr>
      <w:tr w:rsidR="000306DF" w:rsidRPr="00322B66" w14:paraId="0D693487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1ECE6E" w14:textId="2216B8C4" w:rsidR="000306DF" w:rsidRPr="006E6830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3606C8" w14:textId="77777777" w:rsidR="000306DF" w:rsidRPr="00322B66" w:rsidRDefault="000306DF" w:rsidP="001256B7">
            <w:r w:rsidRPr="00322B66">
              <w:t>S. Ba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5294AFF" w14:textId="77777777" w:rsidR="000306DF" w:rsidRPr="00322B66" w:rsidRDefault="000306DF" w:rsidP="001256B7">
            <w:r w:rsidRPr="00322B66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040B6C7" w14:textId="77777777" w:rsidR="000306DF" w:rsidRPr="00322B66" w:rsidRDefault="000306DF" w:rsidP="001256B7">
            <w:pPr>
              <w:jc w:val="right"/>
            </w:pPr>
            <w:r w:rsidRPr="00322B66">
              <w:t>10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F0232C" w14:textId="77777777" w:rsidR="000306DF" w:rsidRPr="00322B66" w:rsidRDefault="000306DF" w:rsidP="001256B7">
            <w:pPr>
              <w:jc w:val="right"/>
            </w:pPr>
            <w:r w:rsidRPr="00322B66">
              <w:t>Aug 1993</w:t>
            </w:r>
          </w:p>
        </w:tc>
      </w:tr>
      <w:tr w:rsidR="000306DF" w:rsidRPr="00322B66" w14:paraId="7A4E8F15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7F0BBD" w14:textId="097F2A40" w:rsidR="000306DF" w:rsidRPr="006E6830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4162EA" w14:textId="77777777" w:rsidR="000306DF" w:rsidRPr="00322B66" w:rsidRDefault="000306DF" w:rsidP="001256B7"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721DA2" w14:textId="77777777" w:rsidR="000306DF" w:rsidRPr="00322B66" w:rsidRDefault="000306DF" w:rsidP="001256B7"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DFD6ED" w14:textId="77777777" w:rsidR="000306DF" w:rsidRPr="00322B66" w:rsidRDefault="000306DF" w:rsidP="001256B7">
            <w:pPr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416D3" w14:textId="77777777" w:rsidR="000306DF" w:rsidRPr="00322B66" w:rsidRDefault="000306DF" w:rsidP="001256B7">
            <w:pPr>
              <w:jc w:val="right"/>
            </w:pPr>
            <w:r w:rsidRPr="00322B66">
              <w:t>Aug 1993</w:t>
            </w:r>
          </w:p>
        </w:tc>
      </w:tr>
      <w:tr w:rsidR="000306DF" w:rsidRPr="00322B66" w14:paraId="41C8B3B0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4E6BF6" w14:textId="6CD59BB9" w:rsidR="000306DF" w:rsidRPr="006E6830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211900" w14:textId="77777777" w:rsidR="000306DF" w:rsidRPr="00322B66" w:rsidRDefault="000306DF" w:rsidP="001256B7"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DED8D4" w14:textId="77777777" w:rsidR="000306DF" w:rsidRPr="00322B66" w:rsidRDefault="000306DF" w:rsidP="001256B7"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5722D3" w14:textId="77777777" w:rsidR="000306DF" w:rsidRPr="00322B66" w:rsidRDefault="000306DF" w:rsidP="001256B7">
            <w:pPr>
              <w:jc w:val="right"/>
            </w:pPr>
            <w:r w:rsidRPr="00322B66">
              <w:t>1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1A0385" w14:textId="77777777" w:rsidR="000306DF" w:rsidRPr="00322B66" w:rsidRDefault="000306DF" w:rsidP="001256B7">
            <w:pPr>
              <w:jc w:val="right"/>
            </w:pPr>
            <w:r w:rsidRPr="00322B66">
              <w:t>Oct 1993</w:t>
            </w:r>
          </w:p>
        </w:tc>
      </w:tr>
      <w:tr w:rsidR="000306DF" w:rsidRPr="00322B66" w14:paraId="139F49EB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97E817" w14:textId="50A03499" w:rsidR="000306DF" w:rsidRPr="006E6830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87EBE7" w14:textId="77777777" w:rsidR="000306DF" w:rsidRPr="00322B66" w:rsidRDefault="000306DF" w:rsidP="001256B7"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8882CB0" w14:textId="77777777" w:rsidR="000306DF" w:rsidRPr="00322B66" w:rsidRDefault="000306DF" w:rsidP="001256B7"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32F09C" w14:textId="77777777" w:rsidR="000306DF" w:rsidRPr="00322B66" w:rsidRDefault="000306DF" w:rsidP="001256B7">
            <w:pPr>
              <w:jc w:val="right"/>
            </w:pPr>
            <w:r w:rsidRPr="00322B66">
              <w:t>20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C94F1D" w14:textId="77777777" w:rsidR="000306DF" w:rsidRPr="00322B66" w:rsidRDefault="000306DF" w:rsidP="001256B7">
            <w:pPr>
              <w:jc w:val="right"/>
            </w:pPr>
            <w:r w:rsidRPr="00322B66">
              <w:t>Oct 1993</w:t>
            </w:r>
          </w:p>
        </w:tc>
      </w:tr>
    </w:tbl>
    <w:p w14:paraId="18D9552E" w14:textId="77777777" w:rsidR="00632730" w:rsidRPr="0007215C" w:rsidRDefault="00632730" w:rsidP="00632730">
      <w:pPr>
        <w:pStyle w:val="Heading2"/>
        <w:pageBreakBefore w:val="0"/>
        <w:spacing w:before="360"/>
      </w:pPr>
      <w:r w:rsidRPr="0007215C">
        <w:t>Recurve Freestyle</w:t>
      </w:r>
    </w:p>
    <w:p w14:paraId="12F2C491" w14:textId="77777777" w:rsidR="00632730" w:rsidRPr="00322B66" w:rsidRDefault="00632730" w:rsidP="00632730">
      <w:pPr>
        <w:pStyle w:val="Heading3"/>
      </w:pPr>
      <w:bookmarkStart w:id="16" w:name="_Toc146460822"/>
      <w:r w:rsidRPr="00322B66">
        <w:t xml:space="preserve">Gentlemen - </w:t>
      </w:r>
      <w:proofErr w:type="gramStart"/>
      <w:r w:rsidRPr="00322B66">
        <w:t>Junior</w:t>
      </w:r>
      <w:bookmarkEnd w:id="16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BF05C7" w14:paraId="5BF9B989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832AEF" w14:textId="77777777" w:rsidR="00632730" w:rsidRPr="00BF05C7" w:rsidRDefault="00632730" w:rsidP="00287EE6">
            <w:pPr>
              <w:rPr>
                <w:rStyle w:val="Strong"/>
              </w:rPr>
            </w:pPr>
            <w:r w:rsidRPr="00BF05C7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4856D0" w14:textId="77777777" w:rsidR="00632730" w:rsidRPr="00BF05C7" w:rsidRDefault="00632730" w:rsidP="001256B7">
            <w:pPr>
              <w:rPr>
                <w:rStyle w:val="Strong"/>
              </w:rPr>
            </w:pPr>
            <w:r w:rsidRPr="00BF05C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CA9F5C" w14:textId="77777777" w:rsidR="00632730" w:rsidRPr="00BF05C7" w:rsidRDefault="00632730" w:rsidP="001256B7">
            <w:pPr>
              <w:rPr>
                <w:rStyle w:val="Strong"/>
              </w:rPr>
            </w:pPr>
            <w:r w:rsidRPr="00BF05C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9B77DE" w14:textId="77777777" w:rsidR="00632730" w:rsidRPr="00BF05C7" w:rsidRDefault="00632730" w:rsidP="001256B7">
            <w:pPr>
              <w:rPr>
                <w:rStyle w:val="Strong"/>
              </w:rPr>
            </w:pPr>
            <w:r w:rsidRPr="00BF05C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77E5E3" w14:textId="77777777" w:rsidR="00632730" w:rsidRPr="00BF05C7" w:rsidRDefault="00632730" w:rsidP="001256B7">
            <w:pPr>
              <w:rPr>
                <w:rStyle w:val="Strong"/>
              </w:rPr>
            </w:pPr>
            <w:r w:rsidRPr="00BF05C7">
              <w:rPr>
                <w:rStyle w:val="Strong"/>
              </w:rPr>
              <w:t>Date</w:t>
            </w:r>
          </w:p>
        </w:tc>
      </w:tr>
      <w:tr w:rsidR="000306DF" w:rsidRPr="00322B66" w14:paraId="3559255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62A4" w14:textId="7B3BAF70" w:rsidR="000306DF" w:rsidRPr="00BF05C7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41896" w14:textId="77777777" w:rsidR="000306DF" w:rsidRPr="00322B66" w:rsidRDefault="000306DF" w:rsidP="001256B7">
            <w:r w:rsidRPr="00322B66">
              <w:t>Mstr. M. Fowl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63BBB4" w14:textId="77777777" w:rsidR="000306DF" w:rsidRPr="00322B66" w:rsidRDefault="000306DF" w:rsidP="001256B7">
            <w:r w:rsidRPr="00322B66">
              <w:t>Kelsey Park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6E69F9" w14:textId="77777777" w:rsidR="000306DF" w:rsidRPr="00322B66" w:rsidRDefault="000306DF" w:rsidP="001256B7">
            <w:pPr>
              <w:jc w:val="right"/>
            </w:pPr>
            <w:r w:rsidRPr="00322B66">
              <w:t>1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3D35" w14:textId="77777777" w:rsidR="000306DF" w:rsidRPr="00322B66" w:rsidRDefault="000306DF" w:rsidP="001256B7">
            <w:pPr>
              <w:jc w:val="right"/>
            </w:pPr>
            <w:r w:rsidRPr="00322B66">
              <w:t>Oct 1988</w:t>
            </w:r>
          </w:p>
        </w:tc>
      </w:tr>
      <w:bookmarkEnd w:id="14"/>
      <w:bookmarkEnd w:id="15"/>
    </w:tbl>
    <w:p w14:paraId="7FE49F0C" w14:textId="77777777" w:rsidR="00632730" w:rsidRPr="00322B66" w:rsidRDefault="00632730" w:rsidP="00632730">
      <w:pPr>
        <w:rPr>
          <w:szCs w:val="15"/>
        </w:rPr>
      </w:pPr>
    </w:p>
    <w:sectPr w:rsidR="00632730" w:rsidRPr="00322B66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F490D" w14:textId="77777777" w:rsidR="00865964" w:rsidRDefault="00865964" w:rsidP="001408DA">
      <w:r>
        <w:separator/>
      </w:r>
    </w:p>
    <w:p w14:paraId="21D22DC0" w14:textId="77777777" w:rsidR="00865964" w:rsidRDefault="00865964"/>
    <w:p w14:paraId="1731D0CE" w14:textId="77777777" w:rsidR="00865964" w:rsidRDefault="00865964"/>
  </w:endnote>
  <w:endnote w:type="continuationSeparator" w:id="0">
    <w:p w14:paraId="2033927E" w14:textId="77777777" w:rsidR="00865964" w:rsidRDefault="00865964" w:rsidP="001408DA">
      <w:r>
        <w:continuationSeparator/>
      </w:r>
    </w:p>
    <w:p w14:paraId="7587B2E1" w14:textId="77777777" w:rsidR="00865964" w:rsidRDefault="00865964"/>
    <w:p w14:paraId="71E64A09" w14:textId="77777777" w:rsidR="00865964" w:rsidRDefault="00865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6A5C3" w14:textId="77777777" w:rsidR="00554CDC" w:rsidRPr="005F0A53" w:rsidRDefault="00554CDC" w:rsidP="00571FB9">
    <w:pPr>
      <w:pStyle w:val="Footer1"/>
    </w:pPr>
    <w:r w:rsidRPr="005F0A53">
      <w:t>The Kent Archery Association is affiliated to:</w:t>
    </w:r>
  </w:p>
  <w:p w14:paraId="3C67F10A" w14:textId="77777777" w:rsidR="00554CDC" w:rsidRDefault="00554CDC" w:rsidP="002533C0">
    <w:pPr>
      <w:pStyle w:val="Footer2"/>
    </w:pPr>
    <w:r>
      <w:t>The Southern Counties Archery Society</w:t>
    </w:r>
  </w:p>
  <w:p w14:paraId="5A2AF17F" w14:textId="77777777" w:rsidR="00554CDC" w:rsidRDefault="00554CDC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4503510B" w14:textId="77777777" w:rsidR="00554CDC" w:rsidRPr="00994121" w:rsidRDefault="00554CDC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EE71B7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669A2" w14:textId="77777777" w:rsidR="00554CDC" w:rsidRPr="005F0A53" w:rsidRDefault="00554CDC" w:rsidP="00571FB9">
    <w:pPr>
      <w:pStyle w:val="Footer1"/>
    </w:pPr>
    <w:r w:rsidRPr="005F0A53">
      <w:t>The Kent Archery Association is affiliated to:</w:t>
    </w:r>
  </w:p>
  <w:p w14:paraId="78CB6426" w14:textId="77777777" w:rsidR="00554CDC" w:rsidRDefault="00554CDC" w:rsidP="002533C0">
    <w:pPr>
      <w:pStyle w:val="Footer2"/>
    </w:pPr>
    <w:r>
      <w:t>The Southern Counties Archery Society</w:t>
    </w:r>
  </w:p>
  <w:p w14:paraId="1F36B4ED" w14:textId="77777777" w:rsidR="00554CDC" w:rsidRDefault="00554CDC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4876C38D" w14:textId="77777777" w:rsidR="00554CDC" w:rsidRPr="00994121" w:rsidRDefault="00554CDC" w:rsidP="002533C0">
    <w:pPr>
      <w:pStyle w:val="Footer2"/>
      <w:rPr>
        <w:lang w:val="fr-FR"/>
      </w:rPr>
    </w:pPr>
    <w:r>
      <w:rPr>
        <w:lang w:val="fr-FR"/>
      </w:rPr>
      <w:t>World 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22D1C" w14:textId="77777777" w:rsidR="00865964" w:rsidRDefault="00865964" w:rsidP="001408DA">
      <w:r>
        <w:separator/>
      </w:r>
    </w:p>
    <w:p w14:paraId="24993D87" w14:textId="77777777" w:rsidR="00865964" w:rsidRDefault="00865964"/>
    <w:p w14:paraId="25DA19EB" w14:textId="77777777" w:rsidR="00865964" w:rsidRDefault="00865964"/>
  </w:footnote>
  <w:footnote w:type="continuationSeparator" w:id="0">
    <w:p w14:paraId="7F7671CC" w14:textId="77777777" w:rsidR="00865964" w:rsidRDefault="00865964" w:rsidP="001408DA">
      <w:r>
        <w:continuationSeparator/>
      </w:r>
    </w:p>
    <w:p w14:paraId="7DF89FAF" w14:textId="77777777" w:rsidR="00865964" w:rsidRDefault="00865964"/>
    <w:p w14:paraId="4612F116" w14:textId="77777777" w:rsidR="00865964" w:rsidRDefault="008659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554CDC" w14:paraId="211EFD45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4BD170F2" w14:textId="77777777" w:rsidR="00554CDC" w:rsidRDefault="00554CDC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47CF2FD" w14:textId="77777777" w:rsidR="00554CDC" w:rsidRDefault="00554CDC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CE4426">
            <w:rPr>
              <w:noProof/>
            </w:rPr>
            <w:t>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79507B00" w14:textId="77777777" w:rsidR="00554CDC" w:rsidRDefault="00554CDC" w:rsidP="00BA491D"/>
      </w:tc>
    </w:tr>
    <w:tr w:rsidR="00554CDC" w14:paraId="16256A84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46B475AB" w14:textId="77777777" w:rsidR="00554CDC" w:rsidRDefault="00554CDC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66E32D5" w14:textId="77777777" w:rsidR="00554CDC" w:rsidRDefault="00554CDC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6B4C7F90" w14:textId="77777777" w:rsidR="00554CDC" w:rsidRDefault="00554CDC" w:rsidP="00BA491D"/>
      </w:tc>
    </w:tr>
  </w:tbl>
  <w:p w14:paraId="77588A1E" w14:textId="77777777" w:rsidR="00554CDC" w:rsidRPr="00761C8A" w:rsidRDefault="00554CDC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5F6F"/>
    <w:rsid w:val="00016F08"/>
    <w:rsid w:val="00020574"/>
    <w:rsid w:val="000225D9"/>
    <w:rsid w:val="000306DF"/>
    <w:rsid w:val="00040E82"/>
    <w:rsid w:val="00062EA5"/>
    <w:rsid w:val="00070006"/>
    <w:rsid w:val="0008756A"/>
    <w:rsid w:val="00095CDD"/>
    <w:rsid w:val="000A03C4"/>
    <w:rsid w:val="000A1BFF"/>
    <w:rsid w:val="000B258E"/>
    <w:rsid w:val="000B3CF5"/>
    <w:rsid w:val="000B7238"/>
    <w:rsid w:val="000C71E8"/>
    <w:rsid w:val="000E7EFA"/>
    <w:rsid w:val="000F3BFF"/>
    <w:rsid w:val="000F547F"/>
    <w:rsid w:val="00120E67"/>
    <w:rsid w:val="00124BED"/>
    <w:rsid w:val="001256B7"/>
    <w:rsid w:val="00125F05"/>
    <w:rsid w:val="0013171B"/>
    <w:rsid w:val="0013402E"/>
    <w:rsid w:val="001408DA"/>
    <w:rsid w:val="00140966"/>
    <w:rsid w:val="00153475"/>
    <w:rsid w:val="001739F1"/>
    <w:rsid w:val="001A44E1"/>
    <w:rsid w:val="001B056D"/>
    <w:rsid w:val="001F76CB"/>
    <w:rsid w:val="001F7AE6"/>
    <w:rsid w:val="0020338D"/>
    <w:rsid w:val="00217EC8"/>
    <w:rsid w:val="00232719"/>
    <w:rsid w:val="00237C9C"/>
    <w:rsid w:val="00252F2E"/>
    <w:rsid w:val="002533C0"/>
    <w:rsid w:val="00282130"/>
    <w:rsid w:val="00287EE6"/>
    <w:rsid w:val="00291734"/>
    <w:rsid w:val="00291A19"/>
    <w:rsid w:val="00291B91"/>
    <w:rsid w:val="0029291E"/>
    <w:rsid w:val="002B2829"/>
    <w:rsid w:val="002F0FC8"/>
    <w:rsid w:val="002F3B1C"/>
    <w:rsid w:val="002F5F9C"/>
    <w:rsid w:val="00317271"/>
    <w:rsid w:val="003215F0"/>
    <w:rsid w:val="00351094"/>
    <w:rsid w:val="0035446F"/>
    <w:rsid w:val="003823D3"/>
    <w:rsid w:val="003A3898"/>
    <w:rsid w:val="003A74FC"/>
    <w:rsid w:val="003B6CF2"/>
    <w:rsid w:val="004035CE"/>
    <w:rsid w:val="00405CDB"/>
    <w:rsid w:val="004209BF"/>
    <w:rsid w:val="00460837"/>
    <w:rsid w:val="004673FC"/>
    <w:rsid w:val="004676E6"/>
    <w:rsid w:val="004740CF"/>
    <w:rsid w:val="004B4714"/>
    <w:rsid w:val="004B4FAC"/>
    <w:rsid w:val="004C5723"/>
    <w:rsid w:val="00530778"/>
    <w:rsid w:val="00554CDC"/>
    <w:rsid w:val="00560E18"/>
    <w:rsid w:val="00571FB9"/>
    <w:rsid w:val="00582C00"/>
    <w:rsid w:val="005C7BA0"/>
    <w:rsid w:val="005D1520"/>
    <w:rsid w:val="005E0F5B"/>
    <w:rsid w:val="005F2C75"/>
    <w:rsid w:val="005F52A7"/>
    <w:rsid w:val="00602C90"/>
    <w:rsid w:val="00632730"/>
    <w:rsid w:val="00652F40"/>
    <w:rsid w:val="00676045"/>
    <w:rsid w:val="0068298F"/>
    <w:rsid w:val="00683ADE"/>
    <w:rsid w:val="006A6642"/>
    <w:rsid w:val="006D4B28"/>
    <w:rsid w:val="00712F7E"/>
    <w:rsid w:val="00725CAD"/>
    <w:rsid w:val="00754CC7"/>
    <w:rsid w:val="0075599B"/>
    <w:rsid w:val="00756E27"/>
    <w:rsid w:val="00761C8A"/>
    <w:rsid w:val="007D3C5D"/>
    <w:rsid w:val="007D4003"/>
    <w:rsid w:val="007E706C"/>
    <w:rsid w:val="008131AC"/>
    <w:rsid w:val="0082500D"/>
    <w:rsid w:val="0082700B"/>
    <w:rsid w:val="00846505"/>
    <w:rsid w:val="00864873"/>
    <w:rsid w:val="00865964"/>
    <w:rsid w:val="00881589"/>
    <w:rsid w:val="008A1329"/>
    <w:rsid w:val="008A2E84"/>
    <w:rsid w:val="008B01DE"/>
    <w:rsid w:val="008B6685"/>
    <w:rsid w:val="008F76BA"/>
    <w:rsid w:val="0095026F"/>
    <w:rsid w:val="00976573"/>
    <w:rsid w:val="009D5108"/>
    <w:rsid w:val="009F46D1"/>
    <w:rsid w:val="00A1567C"/>
    <w:rsid w:val="00A209D9"/>
    <w:rsid w:val="00A256A0"/>
    <w:rsid w:val="00A257D0"/>
    <w:rsid w:val="00A5244D"/>
    <w:rsid w:val="00A57707"/>
    <w:rsid w:val="00A70675"/>
    <w:rsid w:val="00A83A1D"/>
    <w:rsid w:val="00A850C2"/>
    <w:rsid w:val="00A862EB"/>
    <w:rsid w:val="00A959B3"/>
    <w:rsid w:val="00AA5800"/>
    <w:rsid w:val="00AA7B66"/>
    <w:rsid w:val="00AC77AC"/>
    <w:rsid w:val="00AD61EA"/>
    <w:rsid w:val="00B0411E"/>
    <w:rsid w:val="00B1774F"/>
    <w:rsid w:val="00B437CB"/>
    <w:rsid w:val="00B514A8"/>
    <w:rsid w:val="00B8113D"/>
    <w:rsid w:val="00BA491D"/>
    <w:rsid w:val="00BB0A96"/>
    <w:rsid w:val="00BB1A4F"/>
    <w:rsid w:val="00BB4958"/>
    <w:rsid w:val="00C01078"/>
    <w:rsid w:val="00C25E94"/>
    <w:rsid w:val="00C26390"/>
    <w:rsid w:val="00C2769B"/>
    <w:rsid w:val="00C54777"/>
    <w:rsid w:val="00C63C65"/>
    <w:rsid w:val="00C670D6"/>
    <w:rsid w:val="00C87B06"/>
    <w:rsid w:val="00CA148C"/>
    <w:rsid w:val="00CA7DE7"/>
    <w:rsid w:val="00CB283F"/>
    <w:rsid w:val="00CB783C"/>
    <w:rsid w:val="00CC3D03"/>
    <w:rsid w:val="00CC4D0C"/>
    <w:rsid w:val="00CE4426"/>
    <w:rsid w:val="00CE5861"/>
    <w:rsid w:val="00CF0FA7"/>
    <w:rsid w:val="00D112E9"/>
    <w:rsid w:val="00D248EE"/>
    <w:rsid w:val="00D253F5"/>
    <w:rsid w:val="00D33467"/>
    <w:rsid w:val="00D44800"/>
    <w:rsid w:val="00D77315"/>
    <w:rsid w:val="00D85D33"/>
    <w:rsid w:val="00D93A45"/>
    <w:rsid w:val="00DC26A4"/>
    <w:rsid w:val="00DE0659"/>
    <w:rsid w:val="00DE7FD1"/>
    <w:rsid w:val="00E37B21"/>
    <w:rsid w:val="00E428E9"/>
    <w:rsid w:val="00E501EC"/>
    <w:rsid w:val="00E57524"/>
    <w:rsid w:val="00E87D0E"/>
    <w:rsid w:val="00E92912"/>
    <w:rsid w:val="00EA0AD9"/>
    <w:rsid w:val="00EB37CE"/>
    <w:rsid w:val="00EC5833"/>
    <w:rsid w:val="00EC67C2"/>
    <w:rsid w:val="00ED41CF"/>
    <w:rsid w:val="00ED5144"/>
    <w:rsid w:val="00ED7B95"/>
    <w:rsid w:val="00EE71B7"/>
    <w:rsid w:val="00EF0D81"/>
    <w:rsid w:val="00EF3658"/>
    <w:rsid w:val="00F13F7C"/>
    <w:rsid w:val="00F16D26"/>
    <w:rsid w:val="00F2762F"/>
    <w:rsid w:val="00F6391D"/>
    <w:rsid w:val="00F75B9F"/>
    <w:rsid w:val="00F9539D"/>
    <w:rsid w:val="00FB3882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2D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DE"/>
    <w:pPr>
      <w:keepLines/>
    </w:pPr>
    <w:rPr>
      <w:sz w:val="15"/>
      <w:lang w:eastAsia="en-US"/>
    </w:rPr>
  </w:style>
  <w:style w:type="paragraph" w:styleId="Heading1">
    <w:name w:val="heading 1"/>
    <w:next w:val="Normal"/>
    <w:link w:val="Heading1Char"/>
    <w:qFormat/>
    <w:rsid w:val="008B01D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8B01D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8B01D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8B01D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8B01D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8B01D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B01DE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8B01DE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8B01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01DE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8B01DE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8B01D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8B01D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8B01D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8B01DE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8B01DE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8B01DE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8B01DE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8B01DE"/>
    <w:rPr>
      <w:b/>
      <w:bCs/>
    </w:rPr>
  </w:style>
  <w:style w:type="character" w:styleId="Emphasis">
    <w:name w:val="Emphasis"/>
    <w:uiPriority w:val="20"/>
    <w:qFormat/>
    <w:rsid w:val="008B01D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8B01D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B01DE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8B01D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EE71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E71B7"/>
    <w:rPr>
      <w:sz w:val="15"/>
      <w:lang w:eastAsia="en-US"/>
    </w:rPr>
  </w:style>
  <w:style w:type="paragraph" w:customStyle="1" w:styleId="H2Filler">
    <w:name w:val="H2 Filler"/>
    <w:basedOn w:val="Heading2"/>
    <w:qFormat/>
    <w:rsid w:val="008B01DE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8B01DE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8B01DE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8B01DE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8B01DE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8B01DE"/>
    <w:pPr>
      <w:spacing w:before="60"/>
    </w:pPr>
  </w:style>
  <w:style w:type="character" w:customStyle="1" w:styleId="NormalSpacedChar">
    <w:name w:val="Normal Spaced Char"/>
    <w:link w:val="NormalSpaced"/>
    <w:rsid w:val="008B01DE"/>
    <w:rPr>
      <w:sz w:val="15"/>
      <w:lang w:eastAsia="en-US"/>
    </w:rPr>
  </w:style>
  <w:style w:type="character" w:customStyle="1" w:styleId="InlineHeading2">
    <w:name w:val="Inline Heading 2"/>
    <w:qFormat/>
    <w:rsid w:val="008B01DE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8B01DE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8B01DE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8B01D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8B01D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8B01DE"/>
    <w:pPr>
      <w:ind w:left="567"/>
    </w:pPr>
  </w:style>
  <w:style w:type="paragraph" w:styleId="TOC4">
    <w:name w:val="toc 4"/>
    <w:basedOn w:val="Normal"/>
    <w:next w:val="Normal"/>
    <w:semiHidden/>
    <w:qFormat/>
    <w:rsid w:val="008B01D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8B01D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8B01DE"/>
  </w:style>
  <w:style w:type="paragraph" w:styleId="TOC7">
    <w:name w:val="toc 7"/>
    <w:basedOn w:val="TOC6"/>
    <w:next w:val="Normal"/>
    <w:semiHidden/>
    <w:qFormat/>
    <w:rsid w:val="008B01DE"/>
  </w:style>
  <w:style w:type="paragraph" w:styleId="TOC8">
    <w:name w:val="toc 8"/>
    <w:basedOn w:val="TOC7"/>
    <w:next w:val="Normal"/>
    <w:semiHidden/>
    <w:qFormat/>
    <w:rsid w:val="008B01DE"/>
  </w:style>
  <w:style w:type="paragraph" w:styleId="TOC9">
    <w:name w:val="toc 9"/>
    <w:basedOn w:val="TOC8"/>
    <w:next w:val="Normal"/>
    <w:semiHidden/>
    <w:qFormat/>
    <w:rsid w:val="008B01DE"/>
  </w:style>
  <w:style w:type="paragraph" w:styleId="TOCHeading">
    <w:name w:val="TOC Heading"/>
    <w:basedOn w:val="Heading2"/>
    <w:next w:val="Normal"/>
    <w:uiPriority w:val="39"/>
    <w:qFormat/>
    <w:rsid w:val="008B01DE"/>
    <w:pPr>
      <w:outlineLvl w:val="9"/>
    </w:pPr>
  </w:style>
  <w:style w:type="paragraph" w:customStyle="1" w:styleId="WebSiteAddress">
    <w:name w:val="Web Site Address"/>
    <w:next w:val="Normal"/>
    <w:qFormat/>
    <w:rsid w:val="008B01DE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B01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B01DE"/>
    <w:rPr>
      <w:lang w:eastAsia="en-US"/>
    </w:rPr>
  </w:style>
  <w:style w:type="paragraph" w:styleId="NoSpacing">
    <w:name w:val="No Spacing"/>
    <w:link w:val="NoSpacingChar"/>
    <w:uiPriority w:val="1"/>
    <w:qFormat/>
    <w:rsid w:val="008B01DE"/>
    <w:pPr>
      <w:keepLines/>
    </w:pPr>
  </w:style>
  <w:style w:type="paragraph" w:customStyle="1" w:styleId="MastheadName">
    <w:name w:val="Masthead Name"/>
    <w:next w:val="WebSiteAddress"/>
    <w:qFormat/>
    <w:rsid w:val="008B01DE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8B01DE"/>
    <w:rPr>
      <w:rFonts w:ascii="Arial" w:hAnsi="Arial"/>
      <w:b/>
    </w:rPr>
  </w:style>
  <w:style w:type="paragraph" w:customStyle="1" w:styleId="Footer1">
    <w:name w:val="Footer 1"/>
    <w:next w:val="Normal"/>
    <w:qFormat/>
    <w:rsid w:val="008B01DE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8B01D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B01D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8B01DE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8B01DE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8B01DE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8B01DE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DE"/>
    <w:pPr>
      <w:keepLines/>
    </w:pPr>
    <w:rPr>
      <w:sz w:val="15"/>
      <w:lang w:eastAsia="en-US"/>
    </w:rPr>
  </w:style>
  <w:style w:type="paragraph" w:styleId="Heading1">
    <w:name w:val="heading 1"/>
    <w:next w:val="Normal"/>
    <w:link w:val="Heading1Char"/>
    <w:qFormat/>
    <w:rsid w:val="008B01D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8B01D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8B01D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8B01D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8B01D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8B01D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B01DE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8B01DE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8B01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01DE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8B01DE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8B01D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8B01D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8B01D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8B01DE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8B01DE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8B01DE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8B01DE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8B01DE"/>
    <w:rPr>
      <w:b/>
      <w:bCs/>
    </w:rPr>
  </w:style>
  <w:style w:type="character" w:styleId="Emphasis">
    <w:name w:val="Emphasis"/>
    <w:uiPriority w:val="20"/>
    <w:qFormat/>
    <w:rsid w:val="008B01D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8B01D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B01DE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8B01D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EE71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E71B7"/>
    <w:rPr>
      <w:sz w:val="15"/>
      <w:lang w:eastAsia="en-US"/>
    </w:rPr>
  </w:style>
  <w:style w:type="paragraph" w:customStyle="1" w:styleId="H2Filler">
    <w:name w:val="H2 Filler"/>
    <w:basedOn w:val="Heading2"/>
    <w:qFormat/>
    <w:rsid w:val="008B01DE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8B01DE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8B01DE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8B01DE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8B01DE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8B01DE"/>
    <w:pPr>
      <w:spacing w:before="60"/>
    </w:pPr>
  </w:style>
  <w:style w:type="character" w:customStyle="1" w:styleId="NormalSpacedChar">
    <w:name w:val="Normal Spaced Char"/>
    <w:link w:val="NormalSpaced"/>
    <w:rsid w:val="008B01DE"/>
    <w:rPr>
      <w:sz w:val="15"/>
      <w:lang w:eastAsia="en-US"/>
    </w:rPr>
  </w:style>
  <w:style w:type="character" w:customStyle="1" w:styleId="InlineHeading2">
    <w:name w:val="Inline Heading 2"/>
    <w:qFormat/>
    <w:rsid w:val="008B01DE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8B01DE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8B01DE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8B01D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8B01D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8B01DE"/>
    <w:pPr>
      <w:ind w:left="567"/>
    </w:pPr>
  </w:style>
  <w:style w:type="paragraph" w:styleId="TOC4">
    <w:name w:val="toc 4"/>
    <w:basedOn w:val="Normal"/>
    <w:next w:val="Normal"/>
    <w:semiHidden/>
    <w:qFormat/>
    <w:rsid w:val="008B01D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8B01D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8B01DE"/>
  </w:style>
  <w:style w:type="paragraph" w:styleId="TOC7">
    <w:name w:val="toc 7"/>
    <w:basedOn w:val="TOC6"/>
    <w:next w:val="Normal"/>
    <w:semiHidden/>
    <w:qFormat/>
    <w:rsid w:val="008B01DE"/>
  </w:style>
  <w:style w:type="paragraph" w:styleId="TOC8">
    <w:name w:val="toc 8"/>
    <w:basedOn w:val="TOC7"/>
    <w:next w:val="Normal"/>
    <w:semiHidden/>
    <w:qFormat/>
    <w:rsid w:val="008B01DE"/>
  </w:style>
  <w:style w:type="paragraph" w:styleId="TOC9">
    <w:name w:val="toc 9"/>
    <w:basedOn w:val="TOC8"/>
    <w:next w:val="Normal"/>
    <w:semiHidden/>
    <w:qFormat/>
    <w:rsid w:val="008B01DE"/>
  </w:style>
  <w:style w:type="paragraph" w:styleId="TOCHeading">
    <w:name w:val="TOC Heading"/>
    <w:basedOn w:val="Heading2"/>
    <w:next w:val="Normal"/>
    <w:uiPriority w:val="39"/>
    <w:qFormat/>
    <w:rsid w:val="008B01DE"/>
    <w:pPr>
      <w:outlineLvl w:val="9"/>
    </w:pPr>
  </w:style>
  <w:style w:type="paragraph" w:customStyle="1" w:styleId="WebSiteAddress">
    <w:name w:val="Web Site Address"/>
    <w:next w:val="Normal"/>
    <w:qFormat/>
    <w:rsid w:val="008B01DE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B01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B01DE"/>
    <w:rPr>
      <w:lang w:eastAsia="en-US"/>
    </w:rPr>
  </w:style>
  <w:style w:type="paragraph" w:styleId="NoSpacing">
    <w:name w:val="No Spacing"/>
    <w:link w:val="NoSpacingChar"/>
    <w:uiPriority w:val="1"/>
    <w:qFormat/>
    <w:rsid w:val="008B01DE"/>
    <w:pPr>
      <w:keepLines/>
    </w:pPr>
  </w:style>
  <w:style w:type="paragraph" w:customStyle="1" w:styleId="MastheadName">
    <w:name w:val="Masthead Name"/>
    <w:next w:val="WebSiteAddress"/>
    <w:qFormat/>
    <w:rsid w:val="008B01DE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8B01DE"/>
    <w:rPr>
      <w:rFonts w:ascii="Arial" w:hAnsi="Arial"/>
      <w:b/>
    </w:rPr>
  </w:style>
  <w:style w:type="paragraph" w:customStyle="1" w:styleId="Footer1">
    <w:name w:val="Footer 1"/>
    <w:next w:val="Normal"/>
    <w:qFormat/>
    <w:rsid w:val="008B01DE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8B01D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B01D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8B01DE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8B01DE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8B01DE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8B01DE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F81A-17BB-4784-8847-EC420E96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26</TotalTime>
  <Pages>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9</cp:revision>
  <cp:lastPrinted>2013-05-14T21:00:00Z</cp:lastPrinted>
  <dcterms:created xsi:type="dcterms:W3CDTF">2013-01-19T12:14:00Z</dcterms:created>
  <dcterms:modified xsi:type="dcterms:W3CDTF">2013-05-14T21:00:00Z</dcterms:modified>
</cp:coreProperties>
</file>